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DC13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263B">
        <w:rPr>
          <w:rFonts w:ascii="Times New Roman" w:eastAsia="Calibri" w:hAnsi="Times New Roman" w:cs="Times New Roman"/>
          <w:sz w:val="28"/>
          <w:szCs w:val="28"/>
        </w:rPr>
        <w:t xml:space="preserve">1 класс, понедельник, 13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09263B" w14:paraId="43566B84" w14:textId="77777777" w:rsidTr="00FF420D">
        <w:tc>
          <w:tcPr>
            <w:tcW w:w="1413" w:type="dxa"/>
          </w:tcPr>
          <w:p w14:paraId="099FCDCD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14:paraId="52A6DF8E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66DB194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7E64EE89" w14:textId="5AEB8D6D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контроля</w:t>
            </w:r>
          </w:p>
        </w:tc>
        <w:tc>
          <w:tcPr>
            <w:tcW w:w="2374" w:type="dxa"/>
          </w:tcPr>
          <w:p w14:paraId="011FFDC0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09263B" w:rsidRPr="0009263B" w14:paraId="100BE151" w14:textId="77777777" w:rsidTr="00FF420D">
        <w:tc>
          <w:tcPr>
            <w:tcW w:w="1413" w:type="dxa"/>
          </w:tcPr>
          <w:p w14:paraId="65678CB4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508DD45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6C171C16" w14:textId="0EB2C70F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Сказки А.С. Пушкина.</w:t>
            </w:r>
            <w:r w:rsidRPr="0009263B">
              <w:rPr>
                <w:rFonts w:ascii="Calibri" w:eastAsia="Calibri" w:hAnsi="Calibri" w:cs="Times New Roman"/>
              </w:rPr>
              <w:t xml:space="preserve"> </w:t>
            </w:r>
          </w:p>
          <w:p w14:paraId="4D9D7113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658377735586300094&amp;text=%D0%B2%D0%B8%D0%B4%D0%B5%D0%BE%D1%83%D1%80%D0%BE%D0%BA+1+%D0%BA%D0%BB%D0%B0%D1%81%D1%81+%D0%BB%D0%B8%D1%82.%D1%87%D1%82+%D0%A1%D0%BA%D0%B0%D0%B7%D0%BA%D0%B8+%D0%90.%D0%A1.+%D0%9F%D1%83%D1%88%D0%BA%D0%B8%D0%BD%D0%B0.&amp;path=wizard&amp;parent-reqid=1585203564719925-1750171837892773007900332-prestable-app-host-sas-web-yp-138&amp;redircnt=1585203585.1</w:t>
            </w:r>
          </w:p>
        </w:tc>
        <w:tc>
          <w:tcPr>
            <w:tcW w:w="2552" w:type="dxa"/>
          </w:tcPr>
          <w:p w14:paraId="2C07D420" w14:textId="7B8B4AA9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52 – 53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ыр.чт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., вопросы</w:t>
            </w:r>
          </w:p>
        </w:tc>
        <w:tc>
          <w:tcPr>
            <w:tcW w:w="2374" w:type="dxa"/>
          </w:tcPr>
          <w:p w14:paraId="43618A85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3AF305C3" w14:textId="77777777" w:rsidTr="00FF420D">
        <w:tc>
          <w:tcPr>
            <w:tcW w:w="1413" w:type="dxa"/>
          </w:tcPr>
          <w:p w14:paraId="32CFA177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62721F2E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10214BD1" w14:textId="24410D8B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C292B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r w:rsidRPr="00AC292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е, ё, ю, я </w:t>
            </w:r>
            <w:r w:rsidRPr="00AC292B">
              <w:rPr>
                <w:rFonts w:ascii="Times New Roman" w:hAnsi="Times New Roman"/>
                <w:iCs/>
                <w:sz w:val="28"/>
                <w:szCs w:val="28"/>
              </w:rPr>
              <w:t xml:space="preserve">и их функции в слове. </w:t>
            </w:r>
            <w:r w:rsidRPr="008C7DB0">
              <w:rPr>
                <w:rFonts w:ascii="Times New Roman" w:hAnsi="Times New Roman"/>
                <w:sz w:val="24"/>
                <w:szCs w:val="24"/>
              </w:rPr>
              <w:t>https://yandex.ru/video/preview/?filmId=16377275313030549812&amp;text=%D1%81%D0%BA%D0%B0%D1%87%D0%B0%D1%82%D1%8C+%D0%B1%D0%B5%D1%81%D0%BF%D0%BB%D0%B0%D1%82%D0%BD%D0%BE+%D0%B2%D0%B8%D0%B4%D0%B5%D0%BE</w:t>
            </w:r>
            <w:proofErr w:type="gramEnd"/>
            <w:r w:rsidRPr="008C7DB0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8C7DB0">
              <w:rPr>
                <w:rFonts w:ascii="Times New Roman" w:hAnsi="Times New Roman"/>
                <w:sz w:val="24"/>
                <w:szCs w:val="24"/>
              </w:rPr>
              <w:t>D1%83%D1%80%D0%BE%D0%BA+1+%D0%BA%D0%BB%D0%B0%D1%81%D1%81+%D0%91%D1%83%D0%BA%D0%B2%D1%8B+%D0%B5%2C+%D1%91%2C+%D1%8E%2C+%D1%8F+%D0%B8+%D0%B8%D1%85+%D1%84%D1%83%D0%BD%D0%BA%D1%86%D0%B8%D0%B8</w:t>
            </w:r>
            <w:proofErr w:type="gramEnd"/>
            <w:r w:rsidRPr="008C7DB0">
              <w:rPr>
                <w:rFonts w:ascii="Times New Roman" w:hAnsi="Times New Roman"/>
                <w:sz w:val="24"/>
                <w:szCs w:val="24"/>
              </w:rPr>
              <w:t>+%D0%B2+%D1%81%D0%BB%D0%BE%D0%B2%D0%B5.+%D0%A1%D0%BB%D0%BE%D0%B2%D0%B0+%D1%81+%D0%B1%D1%83%D0%BA%D0%B2%D0%BE%D0%B9+%D1%8D.&amp;path=wizard&amp;parent-reqid=1586338489293671-943842939776083083100228-</w:t>
            </w:r>
            <w:r w:rsidRPr="008C7DB0">
              <w:rPr>
                <w:rFonts w:ascii="Times New Roman" w:hAnsi="Times New Roman"/>
                <w:sz w:val="24"/>
                <w:szCs w:val="24"/>
              </w:rPr>
              <w:lastRenderedPageBreak/>
              <w:t>production-app-host-man-web-yp-320&amp;redircnt=1586338636.1</w:t>
            </w:r>
          </w:p>
        </w:tc>
        <w:tc>
          <w:tcPr>
            <w:tcW w:w="2552" w:type="dxa"/>
          </w:tcPr>
          <w:p w14:paraId="68664513" w14:textId="6EB14C5C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59, у. 5 письменно, у. 6-7 устно</w:t>
            </w:r>
          </w:p>
        </w:tc>
        <w:tc>
          <w:tcPr>
            <w:tcW w:w="2374" w:type="dxa"/>
          </w:tcPr>
          <w:p w14:paraId="3674D3ED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5012133F" w14:textId="77777777" w:rsidTr="00FF420D">
        <w:tc>
          <w:tcPr>
            <w:tcW w:w="1413" w:type="dxa"/>
          </w:tcPr>
          <w:p w14:paraId="1830DB71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14:paraId="255F2A1C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14:paraId="4EDF4684" w14:textId="77635D5C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 сложения вида + 6.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127B1" w14:textId="37B9A89D" w:rsidR="005929A4" w:rsidRPr="0009263B" w:rsidRDefault="005929A4" w:rsidP="005929A4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92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multiurok.ru/files/prezentatsiia-k-uroku-matematiki-priiom-slozheniia.html</w:t>
            </w:r>
          </w:p>
        </w:tc>
        <w:tc>
          <w:tcPr>
            <w:tcW w:w="2552" w:type="dxa"/>
          </w:tcPr>
          <w:p w14:paraId="4F7CA72A" w14:textId="3A017A0C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9, все №, т.с.35</w:t>
            </w:r>
          </w:p>
        </w:tc>
        <w:tc>
          <w:tcPr>
            <w:tcW w:w="2374" w:type="dxa"/>
          </w:tcPr>
          <w:p w14:paraId="7C25C561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1C66A170" w14:textId="77777777" w:rsidTr="00FF420D">
        <w:tc>
          <w:tcPr>
            <w:tcW w:w="1413" w:type="dxa"/>
          </w:tcPr>
          <w:p w14:paraId="60793F36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267AE6F7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20" w:type="dxa"/>
          </w:tcPr>
          <w:p w14:paraId="53FB5E3B" w14:textId="44FE0D91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через волейбольную сетку с дальних дистанций.  https://yandex.ru/video/preview/?filmId=900888841232019308&amp;text=%D0%B2%D0%B8%D0%B4%D0%B5%D0%BE%D1%83%D1%80%D0%BE%D0%BA%201%20%D0%BA%D0%BB%D0%B0%D1%81%D1%81%20%D1%84%D0%B8%D0%B7%D0%BA%D1%83%D0%BB%D1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8C%D1%82%D1%83%D1%80%D0%B0%20%D0%91%D1%80%D0%BE%D1%81%D0%BA%D0%B8%20%D0%BC%D1%8F%D1%87%D0%B0%20%D1%87%D0%B5%D1%80%D0%B5%D0%B7%20%D0%B2%D0%BE%D0%BB%D0%B5%D0%B9%D0%B1%D0%BE%D0%BB%D1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8C%D0%BD%D1%83%D1%8E%20%D1%81%D0%B5%D1%82%D0%BA%D1%83%20%D1%81%20%D0%B4%D0%B0%D0%BB%D1%8C%D0%BD%D0%B8%D1%85%20%D0%B4%D0%B8%D1%81%D1%82%D0%B0%D0%BD%D1%86%D0%B8%D0%B9&amp;path=wizard&amp;parent-reqid=1585209013423716-487714513187916417700158-production-app-host-sas-web-yp-65&amp;redircnt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=1585209057.1</w:t>
            </w:r>
          </w:p>
        </w:tc>
        <w:tc>
          <w:tcPr>
            <w:tcW w:w="2552" w:type="dxa"/>
          </w:tcPr>
          <w:p w14:paraId="6D5AE8BA" w14:textId="615B59CD" w:rsidR="005929A4" w:rsidRPr="00F17BB3" w:rsidRDefault="00D85BD7" w:rsidP="00592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Pr="00F17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 броска мяча</w:t>
            </w:r>
          </w:p>
        </w:tc>
        <w:tc>
          <w:tcPr>
            <w:tcW w:w="2374" w:type="dxa"/>
          </w:tcPr>
          <w:p w14:paraId="539F2BF8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+79198803267</w:t>
            </w:r>
          </w:p>
        </w:tc>
      </w:tr>
      <w:tr w:rsidR="005929A4" w:rsidRPr="0009263B" w14:paraId="52C71E7F" w14:textId="77777777" w:rsidTr="00FF420D">
        <w:tc>
          <w:tcPr>
            <w:tcW w:w="1413" w:type="dxa"/>
          </w:tcPr>
          <w:p w14:paraId="284BFF16" w14:textId="74B93454" w:rsidR="005929A4" w:rsidRPr="0009263B" w:rsidRDefault="001F1220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685A7B7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уем с английским</w:t>
            </w:r>
          </w:p>
        </w:tc>
        <w:tc>
          <w:tcPr>
            <w:tcW w:w="6520" w:type="dxa"/>
          </w:tcPr>
          <w:p w14:paraId="0625FA25" w14:textId="0D95155B" w:rsidR="001F1220" w:rsidRDefault="001F1220" w:rsidP="001F1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 день</w:t>
            </w:r>
            <w:r w:rsidR="00D85B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85BD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9F9FFD5" w14:textId="77777777" w:rsidR="001F1220" w:rsidRDefault="00407D6B" w:rsidP="001F1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1F1220" w:rsidRPr="00ED0B7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vk.com/video-62501999_456239098</w:t>
              </w:r>
            </w:hyperlink>
            <w:r w:rsidR="001F1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07FDE36" w14:textId="06D87688" w:rsidR="005929A4" w:rsidRPr="0009263B" w:rsidRDefault="00407D6B" w:rsidP="001F1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proofErr w:type="gramStart"/>
              <w:r w:rsidR="001F1220" w:rsidRPr="00DA5C2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andex.ru/video/preview?filmId=138814504549</w:t>
              </w:r>
              <w:r w:rsidR="001F1220" w:rsidRPr="00DA5C2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54876337&amp;from=tabbar&amp;reqid=1586350972916238-745241882347516543704619-sas1-8236-V&amp;suggest_reqid=984418299145087322114111295611904&amp;text=%D1%80%D0%B0%D1%81%D0%BF%D0%BE%D1%80%D1%8F%D0%B4%D0%BE%D0%BA%2B%D0%B4%D0%BD%D1%8F%2B%D0%BD%D0%B0%2B%D0%B0%D0%BD%D0%B3%D0%BB%D0%B8%D0%B9</w:t>
              </w:r>
              <w:proofErr w:type="gramEnd"/>
              <w:r w:rsidR="001F1220" w:rsidRPr="00DA5C2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%D1%81%D0%BA%D0%BE%D0%BC</w:t>
              </w:r>
            </w:hyperlink>
          </w:p>
        </w:tc>
        <w:tc>
          <w:tcPr>
            <w:tcW w:w="2552" w:type="dxa"/>
          </w:tcPr>
          <w:p w14:paraId="547CA970" w14:textId="2B60F6C9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писать свой распорядок выходного дня</w:t>
            </w:r>
          </w:p>
        </w:tc>
        <w:tc>
          <w:tcPr>
            <w:tcW w:w="2374" w:type="dxa"/>
          </w:tcPr>
          <w:p w14:paraId="11C9D26C" w14:textId="77777777" w:rsidR="001F1220" w:rsidRDefault="001F1220" w:rsidP="001F1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аевой Т.А.</w:t>
            </w:r>
          </w:p>
          <w:p w14:paraId="4D7D1623" w14:textId="069A32EF" w:rsidR="005929A4" w:rsidRPr="0009263B" w:rsidRDefault="001F1220" w:rsidP="001F12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896175133</w:t>
            </w:r>
          </w:p>
        </w:tc>
      </w:tr>
      <w:tr w:rsidR="005929A4" w:rsidRPr="0009263B" w14:paraId="59F52C7C" w14:textId="77777777" w:rsidTr="00FF420D">
        <w:tc>
          <w:tcPr>
            <w:tcW w:w="1413" w:type="dxa"/>
          </w:tcPr>
          <w:p w14:paraId="3BE9C98D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E5F0C8" w14:textId="47C1E69F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A52D1DF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4A07BD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1117D28D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B872E8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1CEA4D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263B">
        <w:rPr>
          <w:rFonts w:ascii="Times New Roman" w:eastAsia="Calibri" w:hAnsi="Times New Roman" w:cs="Times New Roman"/>
          <w:sz w:val="28"/>
          <w:szCs w:val="28"/>
        </w:rPr>
        <w:t xml:space="preserve">1 класс, вторник, 14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240"/>
        <w:gridCol w:w="2686"/>
      </w:tblGrid>
      <w:tr w:rsidR="0009263B" w:rsidRPr="0009263B" w14:paraId="0BA73096" w14:textId="77777777" w:rsidTr="00D85BD7">
        <w:tc>
          <w:tcPr>
            <w:tcW w:w="1413" w:type="dxa"/>
          </w:tcPr>
          <w:p w14:paraId="28555268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14:paraId="6C472FBA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01FEEB8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40" w:type="dxa"/>
          </w:tcPr>
          <w:p w14:paraId="2B9D944C" w14:textId="050D2947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контроля</w:t>
            </w:r>
          </w:p>
        </w:tc>
        <w:tc>
          <w:tcPr>
            <w:tcW w:w="2686" w:type="dxa"/>
          </w:tcPr>
          <w:p w14:paraId="574EF8AF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09263B" w:rsidRPr="0009263B" w14:paraId="4F460ECB" w14:textId="77777777" w:rsidTr="00D85BD7">
        <w:tc>
          <w:tcPr>
            <w:tcW w:w="1413" w:type="dxa"/>
          </w:tcPr>
          <w:p w14:paraId="27FFAA4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16336F8F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520" w:type="dxa"/>
          </w:tcPr>
          <w:p w14:paraId="4E4B82A9" w14:textId="00A05F5A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м мы спим ночью?</w:t>
            </w:r>
            <w:r w:rsidR="005929A4" w:rsidRPr="00592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BF3A21" w:rsidRPr="00353B9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yandex.ru/video/preview/?filmId=3679387170405290246&amp;text=%D1%81%D0%BA%D0%B0%D1%87%D0%B0%D1%82%D1%8C%20%D0%B1%D0%B5%D1%81%D0%BF%D0%BB%D0%B0%D1%82%D0%BD%D0%BE%20%D0%B2%D0%B8%D0%B4%D0%B5%D0%BE%D1%83%D1%80</w:t>
              </w:r>
              <w:proofErr w:type="gramEnd"/>
              <w:r w:rsidR="00BF3A21" w:rsidRPr="00353B9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%</w:t>
              </w:r>
              <w:proofErr w:type="gramStart"/>
              <w:r w:rsidR="00BF3A21" w:rsidRPr="00353B9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D0%BE%D0%BA%201%20%D0%BA%D0%BB%D0%B0%D1%81%D1%81%20%D0%97%D0%B0%D1%87%D0%B5%D0%BC%20%D0%BC%D1%8B%20%D1%81%D0%BF%D0%B8%D0%BC%20%D0%BD%D0%BE%D1%87%D1%8C%D1%8E%3F&amp;path=wizard&amp;parent-reqid=1586342064381019-1647919773628369279200332-production-app-host-man-web-yp-4&amp;redircnt=1586342077.1</w:t>
              </w:r>
            </w:hyperlink>
            <w:r w:rsidR="00BF3A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A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1E072B3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A9D06AE" w14:textId="2376B44C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С. 52 – 53 вопросы,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35 задания</w:t>
            </w:r>
          </w:p>
        </w:tc>
        <w:tc>
          <w:tcPr>
            <w:tcW w:w="2686" w:type="dxa"/>
          </w:tcPr>
          <w:p w14:paraId="55163041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6F423246" w14:textId="77777777" w:rsidTr="00D85BD7">
        <w:tc>
          <w:tcPr>
            <w:tcW w:w="1413" w:type="dxa"/>
          </w:tcPr>
          <w:p w14:paraId="4DB27223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51D1943C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6520" w:type="dxa"/>
          </w:tcPr>
          <w:p w14:paraId="37CBFF65" w14:textId="0B4AE308" w:rsidR="005929A4" w:rsidRDefault="005929A4" w:rsidP="005929A4">
            <w:pPr>
              <w:rPr>
                <w:rFonts w:ascii="Times New Roman" w:hAnsi="Times New Roman"/>
                <w:sz w:val="24"/>
                <w:szCs w:val="24"/>
              </w:rPr>
            </w:pPr>
            <w:r w:rsidRPr="00AC292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лова с буквой </w:t>
            </w:r>
            <w:r w:rsidRPr="00AC292B">
              <w:rPr>
                <w:rFonts w:ascii="Times New Roman" w:hAnsi="Times New Roman"/>
                <w:i/>
                <w:iCs/>
                <w:sz w:val="28"/>
                <w:szCs w:val="28"/>
              </w:rPr>
              <w:t>э</w:t>
            </w:r>
            <w:r w:rsidRPr="00AC292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A514" w14:textId="3701BF40" w:rsidR="005929A4" w:rsidRDefault="00407D6B" w:rsidP="005929A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hyperlink r:id="rId10" w:history="1">
              <w:r w:rsidR="00BF3A21" w:rsidRPr="00353B97">
                <w:rPr>
                  <w:rStyle w:val="a4"/>
                  <w:rFonts w:ascii="Times New Roman" w:hAnsi="Times New Roman"/>
                  <w:iCs/>
                  <w:sz w:val="28"/>
                  <w:szCs w:val="28"/>
                </w:rPr>
                <w:t>https://infourok.ru/prezentaciya-po-russkomu-yaziku-slova-s-bukvoy-e-klass-3684067.html</w:t>
              </w:r>
            </w:hyperlink>
            <w:r w:rsidR="00BF3A2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17928291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AA7A84D" w14:textId="52F46027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60-62, у.8-10 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, проверь себя, с.пр.р.22-23</w:t>
            </w:r>
          </w:p>
        </w:tc>
        <w:tc>
          <w:tcPr>
            <w:tcW w:w="2686" w:type="dxa"/>
          </w:tcPr>
          <w:p w14:paraId="3CF07195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 выполненных 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2122C0C8" w14:textId="77777777" w:rsidTr="00D85BD7">
        <w:tc>
          <w:tcPr>
            <w:tcW w:w="1413" w:type="dxa"/>
          </w:tcPr>
          <w:p w14:paraId="598F9CC4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14:paraId="757DF66C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14:paraId="3CD1A7F5" w14:textId="4D5027FE" w:rsidR="005929A4" w:rsidRPr="005929A4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 сложения вида + 7.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BD7"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hyperlink r:id="rId11" w:history="1">
              <w:r w:rsidR="00BF3A21" w:rsidRPr="00353B9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multiurok.ru/files/prezentatsiia-slozhenie-vida-7.html</w:t>
              </w:r>
            </w:hyperlink>
            <w:r w:rsidR="00BF3A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C638AA9" w14:textId="522537DF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CB784C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D2BBAC" w14:textId="171B0FF2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70, все №,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6" w:type="dxa"/>
          </w:tcPr>
          <w:p w14:paraId="40769AF0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22A3125D" w14:textId="77777777" w:rsidTr="00D85BD7">
        <w:tc>
          <w:tcPr>
            <w:tcW w:w="1413" w:type="dxa"/>
          </w:tcPr>
          <w:p w14:paraId="4D4A7918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3D146FA7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20" w:type="dxa"/>
          </w:tcPr>
          <w:p w14:paraId="540C1CA7" w14:textId="5C160CA6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ок набивного мяча от груди. </w:t>
            </w:r>
          </w:p>
          <w:p w14:paraId="6FB41B57" w14:textId="403B08FD" w:rsidR="005929A4" w:rsidRPr="0009263B" w:rsidRDefault="00407D6B" w:rsidP="005929A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proofErr w:type="gramStart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s://yandex.ru/video/preview/?filmId=16848180648709608603&amp;text=%D0%B2%D0%B8%D0%B4%D0%B5%D0%BE%D1%83%D1%80%D0%BE%D0%BA%201%20%D0%BA%D0%BB%D0%B0%D1%81%D1%81%20%D1%84%D0%B8%D0%B7%D0%BA%D1%83%D0%BB%D1%8C%D1%82%D1%83%D1%80%D0</w:t>
              </w:r>
              <w:proofErr w:type="gramEnd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%</w:t>
              </w:r>
              <w:proofErr w:type="gramStart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B0%20%D0%91%D1%80%D0%BE%D1%81%D0%BE%D0%BA%20%D0%BD%D0%B0%D0%B1%D0%B8%D0%B2%D0%BD%D0%BE%D0%B3%D0%BE%20%D0%BC%D1%8F%D1%87%D0%B0%20%D0%BE%D1%82%20%D0%B3%D1%80%D1%83%D0%B4%D0%B8.&amp;path=wizard</w:t>
              </w:r>
              <w:proofErr w:type="gramEnd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&amp;parent-reqid=1585209227039114-1781588818184034743500186-production-app-host-sas-web-yp-75&amp;redircnt=1585209256.1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</w:tcPr>
          <w:p w14:paraId="6B89CF4A" w14:textId="54F02B0C" w:rsidR="005929A4" w:rsidRPr="00E82302" w:rsidRDefault="00D85BD7" w:rsidP="00592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302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броска мяча</w:t>
            </w:r>
          </w:p>
        </w:tc>
        <w:tc>
          <w:tcPr>
            <w:tcW w:w="2686" w:type="dxa"/>
          </w:tcPr>
          <w:p w14:paraId="20E23F4C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79198803267 </w:t>
            </w:r>
          </w:p>
        </w:tc>
      </w:tr>
      <w:tr w:rsidR="005929A4" w:rsidRPr="0009263B" w14:paraId="2AC572C2" w14:textId="77777777" w:rsidTr="00D85BD7">
        <w:tc>
          <w:tcPr>
            <w:tcW w:w="1413" w:type="dxa"/>
          </w:tcPr>
          <w:p w14:paraId="650445C3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F52AB8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6520" w:type="dxa"/>
          </w:tcPr>
          <w:p w14:paraId="2B74CFBA" w14:textId="77777777" w:rsidR="005929A4" w:rsidRPr="0009263B" w:rsidRDefault="005929A4" w:rsidP="005929A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кста на письме. Знаки в тексте.</w:t>
            </w:r>
          </w:p>
          <w:p w14:paraId="3B51E837" w14:textId="6FA3D537" w:rsidR="005929A4" w:rsidRPr="0009263B" w:rsidRDefault="005929A4" w:rsidP="005929A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ы.</w:t>
            </w:r>
            <w:r w:rsidR="00D85BD7"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46510F" w14:textId="7D0ABCE1" w:rsidR="005929A4" w:rsidRPr="0009263B" w:rsidRDefault="00407D6B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proofErr w:type="gramStart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andex.ru/video/preview/?filmId=8019402629426062181&amp;text=%D1%81%D0%BA%D0%B0%D1%87%D0%B0%D1%82%D1%8C%20%D0%B1%D0%B5%D1%81%D0%BF%D0%BB%D0%B0%D1%82%D0</w:t>
              </w:r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lastRenderedPageBreak/>
                <w:t>%BD%D0%BE%20%D0%B2%D0%B8%D0%B4%D0%B5%D0%BE%20%D0%B7%D0%B0%D0%BD%D1</w:t>
              </w:r>
              <w:proofErr w:type="gramEnd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%</w:t>
              </w:r>
              <w:proofErr w:type="gramStart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8F%D1%82%D0%B8%D0%B5%20%D0%BF%D0%BE%20%D1%80%D0%B8%D1%82%D0%BE%D1%80%D0%B8%D0%BA%D0%B5%201%20%D0%BA%D0%BB%D0%B0%D1%81%D1%81%20%D0%9E%D1%84%D0%BE%D1%80%D0%BC%D0%BB%D0%B5%D0%BD%D0%B8</w:t>
              </w:r>
              <w:proofErr w:type="gramEnd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%</w:t>
              </w:r>
              <w:proofErr w:type="gramStart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D0%B5%20%D1%82%D0%B5%D0%BA%D1%81%D1%82%D0%B0%20%D0%BD%D0%B0%20%D0%BF%D0%B8%D1%81%D1%8C%D0%BC%D0%B5.%20%D0%97%D0%BD%D0%B0%D0%BA%D0%B8%20%D0%B2%20%D1%82%D0%B5%D0%BA%D1%81%D1%82%D0%B5</w:t>
              </w:r>
              <w:proofErr w:type="gramEnd"/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%20%D0%90%D0%B1%D0%B7%D0%B0%D1%86%D1%8B.&amp;path=wizard&amp;parent-reqid=1586242649942952-23408710843165952800158-production-app-host-man-web-yp-236&amp;redircnt=1586242987.1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0" w:type="dxa"/>
          </w:tcPr>
          <w:p w14:paraId="34A08670" w14:textId="7B37863A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 оформить текст из 5 предложений, соблюдая знаки препинания и абзацы</w:t>
            </w:r>
          </w:p>
        </w:tc>
        <w:tc>
          <w:tcPr>
            <w:tcW w:w="2686" w:type="dxa"/>
          </w:tcPr>
          <w:p w14:paraId="0D52564D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текста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520DC4D6" w14:textId="77777777" w:rsidTr="00D85BD7">
        <w:tc>
          <w:tcPr>
            <w:tcW w:w="1413" w:type="dxa"/>
          </w:tcPr>
          <w:p w14:paraId="73D04B73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EB65DA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6520" w:type="dxa"/>
          </w:tcPr>
          <w:p w14:paraId="19AF2567" w14:textId="2D1910C9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A9">
              <w:rPr>
                <w:rFonts w:ascii="Times New Roman" w:hAnsi="Times New Roman"/>
                <w:sz w:val="24"/>
                <w:szCs w:val="24"/>
                <w:lang w:eastAsia="ru-RU"/>
              </w:rPr>
              <w:t>Я - последняя буква в алфавите</w:t>
            </w:r>
            <w:r w:rsidR="00D85B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B3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е: рассказать</w:t>
            </w:r>
            <w:r w:rsidR="00AB3772">
              <w:rPr>
                <w:rFonts w:ascii="Times New Roman" w:hAnsi="Times New Roman"/>
                <w:sz w:val="24"/>
                <w:szCs w:val="24"/>
              </w:rPr>
              <w:t xml:space="preserve"> алфавит </w:t>
            </w:r>
            <w:r w:rsidRPr="00A542A9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4BkYp_E_ES4</w:t>
            </w:r>
          </w:p>
        </w:tc>
        <w:tc>
          <w:tcPr>
            <w:tcW w:w="2240" w:type="dxa"/>
          </w:tcPr>
          <w:p w14:paraId="6F3AA5A6" w14:textId="61E350F7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42A9">
              <w:rPr>
                <w:rFonts w:ascii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урока</w:t>
            </w:r>
          </w:p>
        </w:tc>
        <w:tc>
          <w:tcPr>
            <w:tcW w:w="2686" w:type="dxa"/>
          </w:tcPr>
          <w:p w14:paraId="37F1CB37" w14:textId="19AE2B5F" w:rsidR="005929A4" w:rsidRPr="0025473D" w:rsidRDefault="00407D6B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929A4" w:rsidRPr="009765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929A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</w:tbl>
    <w:p w14:paraId="754526FF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F5FBFF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263B">
        <w:rPr>
          <w:rFonts w:ascii="Times New Roman" w:eastAsia="Calibri" w:hAnsi="Times New Roman" w:cs="Times New Roman"/>
          <w:sz w:val="28"/>
          <w:szCs w:val="28"/>
        </w:rPr>
        <w:t xml:space="preserve">1 класс, среда, 15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09263B" w14:paraId="4AF1B971" w14:textId="77777777" w:rsidTr="00FF420D">
        <w:tc>
          <w:tcPr>
            <w:tcW w:w="1271" w:type="dxa"/>
          </w:tcPr>
          <w:p w14:paraId="0FD14D1E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14:paraId="6B882587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61149DA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6EF037C6" w14:textId="450CF85E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контроля</w:t>
            </w:r>
          </w:p>
        </w:tc>
        <w:tc>
          <w:tcPr>
            <w:tcW w:w="2374" w:type="dxa"/>
          </w:tcPr>
          <w:p w14:paraId="1098A4AA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09263B" w:rsidRPr="0009263B" w14:paraId="1E2D970B" w14:textId="77777777" w:rsidTr="00FF420D">
        <w:tc>
          <w:tcPr>
            <w:tcW w:w="1271" w:type="dxa"/>
          </w:tcPr>
          <w:p w14:paraId="3663F9EB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4778C5B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69504CAF" w14:textId="5463167E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Петух и собака».</w:t>
            </w:r>
            <w:r w:rsidRPr="0009263B">
              <w:rPr>
                <w:rFonts w:ascii="Calibri" w:eastAsia="Calibri" w:hAnsi="Calibri" w:cs="Times New Roman"/>
              </w:rPr>
              <w:t xml:space="preserve"> 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https://www.youtube.com/watch?v=kHY23LynQ1g</w:t>
            </w:r>
          </w:p>
        </w:tc>
        <w:tc>
          <w:tcPr>
            <w:tcW w:w="2552" w:type="dxa"/>
          </w:tcPr>
          <w:p w14:paraId="489AB64E" w14:textId="7862C8E5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54 – 57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ыр.чт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., вопросы</w:t>
            </w:r>
          </w:p>
        </w:tc>
        <w:tc>
          <w:tcPr>
            <w:tcW w:w="2374" w:type="dxa"/>
          </w:tcPr>
          <w:p w14:paraId="7250BB47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09263B" w:rsidRPr="0009263B" w14:paraId="76F75E64" w14:textId="77777777" w:rsidTr="00FF420D">
        <w:tc>
          <w:tcPr>
            <w:tcW w:w="1271" w:type="dxa"/>
          </w:tcPr>
          <w:p w14:paraId="56084B66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14:paraId="1741700F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520" w:type="dxa"/>
          </w:tcPr>
          <w:p w14:paraId="4474A76C" w14:textId="4E6AD32F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ы сложения вида *+ 8, *+ 9.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D85BD7" w:rsidRPr="0074109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multiurok.ru/index.php/files/prezentatsiia-slozhenie-vida-8-9.html</w:t>
              </w:r>
            </w:hyperlink>
            <w:r w:rsidR="00BF3A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4A47A802" w14:textId="733486D1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71, все №,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37</w:t>
            </w:r>
          </w:p>
        </w:tc>
        <w:tc>
          <w:tcPr>
            <w:tcW w:w="2374" w:type="dxa"/>
          </w:tcPr>
          <w:p w14:paraId="3A054365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09263B" w:rsidRPr="0009263B" w14:paraId="40E53E2A" w14:textId="77777777" w:rsidTr="00FF420D">
        <w:tc>
          <w:tcPr>
            <w:tcW w:w="1271" w:type="dxa"/>
          </w:tcPr>
          <w:p w14:paraId="0AED2754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70A84E0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79986A86" w14:textId="0E0BE072" w:rsidR="0009263B" w:rsidRPr="0009263B" w:rsidRDefault="0009263B" w:rsidP="0009263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дарные и безударные гласные звуки.</w:t>
            </w:r>
            <w:r w:rsidRPr="0009263B">
              <w:rPr>
                <w:rFonts w:ascii="Calibri" w:eastAsia="Calibri" w:hAnsi="Calibri" w:cs="Times New Roman"/>
              </w:rPr>
              <w:t xml:space="preserve"> </w:t>
            </w:r>
            <w:hyperlink r:id="rId16" w:history="1">
              <w:r w:rsidR="00BF3A21" w:rsidRPr="00353B97">
                <w:rPr>
                  <w:rStyle w:val="a4"/>
                  <w:rFonts w:ascii="Times New Roman" w:eastAsia="Calibri" w:hAnsi="Times New Roman" w:cs="Times New Roman"/>
                  <w:iCs/>
                  <w:sz w:val="28"/>
                  <w:szCs w:val="28"/>
                </w:rPr>
                <w:t>https://yandex.ru/video/preview/?filmId=15350954273092971189&amp;parent-reqid=1585140559021492-1390700791426562522400222-production-app-host-sas-web-yp-19&amp;path=wizard&amp;text=%D0%B2%D0%B8%D0%B4%D0%B5%D0%BE%D1%83%D1%80%D0%BE%D0%BA%D0%B8+1+%D0%BA%D0%BB%D0%B0%D1%81%D1%81+%D1%80%D1%83%D1%81.</w:t>
              </w:r>
              <w:proofErr w:type="gramEnd"/>
              <w:r w:rsidR="00BF3A21" w:rsidRPr="00353B97">
                <w:rPr>
                  <w:rStyle w:val="a4"/>
                  <w:rFonts w:ascii="Times New Roman" w:eastAsia="Calibri" w:hAnsi="Times New Roman" w:cs="Times New Roman"/>
                  <w:iCs/>
                  <w:sz w:val="28"/>
                  <w:szCs w:val="28"/>
                </w:rPr>
                <w:t>%</w:t>
              </w:r>
              <w:proofErr w:type="gramStart"/>
              <w:r w:rsidR="00BF3A21" w:rsidRPr="00353B97">
                <w:rPr>
                  <w:rStyle w:val="a4"/>
                  <w:rFonts w:ascii="Times New Roman" w:eastAsia="Calibri" w:hAnsi="Times New Roman" w:cs="Times New Roman"/>
                  <w:iCs/>
                  <w:sz w:val="28"/>
                  <w:szCs w:val="28"/>
                </w:rPr>
                <w:t>D1%8F%D0%B7%D1%8B%D0%BA+%D0%A7%D0%B5%D0%BC+%D0%BE%D1%82%D0%BB%D0%B8%D1%87%D0%B0%D1%8E%D1%82%D1%81%D1%8F+%D0%B7%D0%B2%D1%83%D0%BA%D0%B8+%D0%BE%D1%82+%D0%B1%D1%83%D0%BA%D0%B2+%D0%BA%D0%B0</w:t>
              </w:r>
              <w:proofErr w:type="gramEnd"/>
              <w:r w:rsidR="00BF3A21" w:rsidRPr="00353B97">
                <w:rPr>
                  <w:rStyle w:val="a4"/>
                  <w:rFonts w:ascii="Times New Roman" w:eastAsia="Calibri" w:hAnsi="Times New Roman" w:cs="Times New Roman"/>
                  <w:iCs/>
                  <w:sz w:val="28"/>
                  <w:szCs w:val="28"/>
                </w:rPr>
                <w:t>%D0%BD%D0%B0%D0%BA%D0%B8%D0%BD%D0%B0+%D0%B3%D0%BE%D1%80%D0%B5%D1%86%D0%BA%D0%B8%D0%B9</w:t>
              </w:r>
            </w:hyperlink>
            <w:r w:rsidR="00BF3A2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673B9F1F" w14:textId="78AE2E0F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С.63, у.1 письменно, у.2 наизусть, у.3 письменно</w:t>
            </w:r>
          </w:p>
        </w:tc>
        <w:tc>
          <w:tcPr>
            <w:tcW w:w="2374" w:type="dxa"/>
          </w:tcPr>
          <w:p w14:paraId="75545F9F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375FC33E" w14:textId="77777777" w:rsidTr="00FF420D">
        <w:tc>
          <w:tcPr>
            <w:tcW w:w="1271" w:type="dxa"/>
          </w:tcPr>
          <w:p w14:paraId="358E9E36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3B584600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20" w:type="dxa"/>
          </w:tcPr>
          <w:p w14:paraId="4482334F" w14:textId="5FD27FB5" w:rsidR="005929A4" w:rsidRPr="0009263B" w:rsidRDefault="005929A4" w:rsidP="00592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E8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вучащие картины.</w:t>
            </w:r>
            <w:r w:rsidRPr="00266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удесная лютня». По алжирской сказке.</w:t>
            </w:r>
            <w:r w:rsidRPr="005D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youtube.com/watch?v=rgBHK_yCKeQ</w:t>
            </w:r>
          </w:p>
        </w:tc>
        <w:tc>
          <w:tcPr>
            <w:tcW w:w="2552" w:type="dxa"/>
          </w:tcPr>
          <w:p w14:paraId="51F73836" w14:textId="297A371F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, вопросы и задания</w:t>
            </w:r>
          </w:p>
        </w:tc>
        <w:tc>
          <w:tcPr>
            <w:tcW w:w="2374" w:type="dxa"/>
          </w:tcPr>
          <w:p w14:paraId="143459A5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257F3192" w14:textId="77777777" w:rsidTr="00FF420D">
        <w:tc>
          <w:tcPr>
            <w:tcW w:w="1271" w:type="dxa"/>
          </w:tcPr>
          <w:p w14:paraId="6FD1F31E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6468BEAE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520" w:type="dxa"/>
          </w:tcPr>
          <w:p w14:paraId="216811EC" w14:textId="0B7C79D2" w:rsidR="005929A4" w:rsidRPr="00D85BD7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, в котором ты живёшь. </w:t>
            </w:r>
          </w:p>
          <w:p w14:paraId="3084561D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images/search?text=%D0%B2%D0%B8%D0%B4%D0%B5%D0%BE%D1%83%D1%80%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D0%BE%D0%BA%201%20%D0%BA%D0%BB%D0%B0%D1%81%D1%81%20%D0%B8%D0%B7%D0%BE%20%D0%93%D0%BE%D1%80%D0%BE%D0%B4%2C%20%D0%B2%20%D0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BA%D0%BE%D1%82%D0%BE%D1%80%D0%BE%D0%BC%20%D1%82%D1%8B%20%D0%B6%D0%B8%D0%B2%D1%91%D1%88%D1%8C.%20%D0%93%D0%BE%D1%80%D0%BE%D0%B4%2C%20%D0%B2%20%D0%BA%D0%BE%D1%82%D0%BE%D1%80%D0%BE%D0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BC%20%D1%82%D1%8B%20%D0%B6%D0%B8%D0%B2%D1%91%D1%88%D1%8C.&amp;stype=image&amp;lr=11053&amp;source=wiz</w:t>
            </w:r>
          </w:p>
        </w:tc>
        <w:tc>
          <w:tcPr>
            <w:tcW w:w="2552" w:type="dxa"/>
          </w:tcPr>
          <w:p w14:paraId="719F3664" w14:textId="415A21BD" w:rsidR="005929A4" w:rsidRPr="0009263B" w:rsidRDefault="00D85BD7" w:rsidP="00D85B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88 -89 нарисовать панно</w:t>
            </w:r>
          </w:p>
        </w:tc>
        <w:tc>
          <w:tcPr>
            <w:tcW w:w="2374" w:type="dxa"/>
          </w:tcPr>
          <w:p w14:paraId="03F69357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79198803267</w:t>
            </w:r>
          </w:p>
        </w:tc>
      </w:tr>
      <w:tr w:rsidR="005929A4" w:rsidRPr="0009263B" w14:paraId="167730B9" w14:textId="77777777" w:rsidTr="00FF420D">
        <w:tc>
          <w:tcPr>
            <w:tcW w:w="1271" w:type="dxa"/>
          </w:tcPr>
          <w:p w14:paraId="1B9D7406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78D6B0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Доноведение</w:t>
            </w:r>
          </w:p>
        </w:tc>
        <w:tc>
          <w:tcPr>
            <w:tcW w:w="6520" w:type="dxa"/>
            <w:shd w:val="clear" w:color="auto" w:fill="auto"/>
          </w:tcPr>
          <w:p w14:paraId="70D0BC81" w14:textId="4DB1C317" w:rsidR="005929A4" w:rsidRPr="0009263B" w:rsidRDefault="005929A4" w:rsidP="00592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е изменения в природе. </w:t>
            </w:r>
          </w:p>
          <w:p w14:paraId="12DCA544" w14:textId="77777777" w:rsidR="005929A4" w:rsidRPr="0009263B" w:rsidRDefault="005929A4" w:rsidP="005929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yandex.ru/video/preview/?filmId=14967767417001374992&amp;text=%D1%81%D0%BA%D0%B0%D1%87%D0%B0%D1%82%D1%8C%20%D0%B1%D0%B5%D1%81%D0%BF%D0%BB%D0%B0%D1%82%D0%BD%D0%BE%20%D0%B2%D0%B8%D0%B4%D0%B5%D0%BE%20%D0%B7%D0%B0%D0%BD%D1</w:t>
            </w:r>
            <w:proofErr w:type="gramEnd"/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proofErr w:type="gramStart"/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F%D1%82%D0%B8%D0%B5%20%D0%BF%D0%BE%20%D0%B4%D0%BE%D0%BD%D0%BE%D0%B2%D0%B5%D0%B4%D0%B5%D0%BD%D0%B8%D1%8E%201%20%D0%BA%D0%BB%D0%B0%D1%81%D1%81%20%D0%9B%D0%B5%D1%82%D0%BD%D0%B8%D0%B5</w:t>
            </w:r>
            <w:proofErr w:type="gramEnd"/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20%D0%B8%D0%B7%D0%BC%D0%B5%D0%BD%D0%B5%D0%BD%D0%B8%D1%8F%20%D0%B2%20%D0%BF%D1%80%D0%B8%D1%80%D0%BE%D0%B4%D0%B5.&amp;path=</w:t>
            </w:r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wizard&amp;parent-reqid=1586243521404243-1737595030104039416300154-production-app-host-vla-web-yp-305&amp;redircnt=1586243575.1</w:t>
            </w:r>
          </w:p>
        </w:tc>
        <w:tc>
          <w:tcPr>
            <w:tcW w:w="2552" w:type="dxa"/>
            <w:shd w:val="clear" w:color="auto" w:fill="auto"/>
          </w:tcPr>
          <w:p w14:paraId="35BCEA9C" w14:textId="379617BB" w:rsidR="005929A4" w:rsidRPr="0009263B" w:rsidRDefault="00D85BD7" w:rsidP="00592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адывание кроссворда. Беседа о летних месяцах и сезонных изменениях в природе. Чтение № 38,39,40,41 с.47 Раскрашивание картинок.</w:t>
            </w:r>
          </w:p>
        </w:tc>
        <w:tc>
          <w:tcPr>
            <w:tcW w:w="2374" w:type="dxa"/>
          </w:tcPr>
          <w:p w14:paraId="2B813266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6CDB53AC" w14:textId="77777777" w:rsidTr="00FF420D">
        <w:tc>
          <w:tcPr>
            <w:tcW w:w="1271" w:type="dxa"/>
          </w:tcPr>
          <w:p w14:paraId="7594EF7D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B476C8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6520" w:type="dxa"/>
          </w:tcPr>
          <w:p w14:paraId="3F3DD7E8" w14:textId="454DC1E4" w:rsidR="005929A4" w:rsidRPr="0009263B" w:rsidRDefault="005929A4" w:rsidP="005929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одинаковых деталей оригами.</w:t>
            </w:r>
            <w:r w:rsidRPr="0009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юльпаны. </w:t>
            </w:r>
          </w:p>
          <w:p w14:paraId="4290C5DC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16206829856437967196&amp;text=%D1%81%D0%BA%D0%B0%D1%87%D0%B0%D1%82%D1%8C%20%D0%B1%D0%B5%D1%81%D0%BF%D0%BB%D0%B0%D1%82%D0%BD%D0%BE%20%D0%B2%D0%B8%D0%B4%D0%B5%D0%BE%20%D0%B7%D0%B0%D0%BD%D1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8F%D1%82%D0%B8%D0%B5%201%20%D0%BA%D0%BB%D0%B0%D1%81%D1%81%20%D0%90%D0%BF%D0%BF%D0%BB%D0%B8%D0%BA%D0%B0%D1%86%D0%B8%D1%8F%20%D0%B8%D0%B7%20%D0%BE%D0%B4%D0%B8%D0%BD%D0%B0%D0%BA%D0%BE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D0%B2%D1%8B%D1%85%20%D0%B4%D0%B5%D1%82%D0%B0%D0%BB%D0%B5%D0%B9%20%D0%BE%D1%80%D0%B8%D0%B3%D0%B0%D0%BC%D0%B8.%20%D0%A2%D1%8E%D0%BB%D1%8C%D0%BF%D0%B0%D0%BD%D1%8B.&amp;path=wizard&amp;parent-reqid=1586244933798815-1617338496284524919300158-production-app-host-vla-web-yp-268&amp;redircnt=1586244952.1</w:t>
            </w:r>
            <w:proofErr w:type="gramEnd"/>
          </w:p>
        </w:tc>
        <w:tc>
          <w:tcPr>
            <w:tcW w:w="2552" w:type="dxa"/>
          </w:tcPr>
          <w:p w14:paraId="470355F3" w14:textId="531425B6" w:rsidR="005929A4" w:rsidRPr="0009263B" w:rsidRDefault="00D85BD7" w:rsidP="005929A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ить тюльпан</w:t>
            </w:r>
          </w:p>
        </w:tc>
        <w:tc>
          <w:tcPr>
            <w:tcW w:w="2374" w:type="dxa"/>
          </w:tcPr>
          <w:p w14:paraId="66051AA0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</w:tbl>
    <w:p w14:paraId="3525EEBD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4488E1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263B">
        <w:rPr>
          <w:rFonts w:ascii="Times New Roman" w:eastAsia="Calibri" w:hAnsi="Times New Roman" w:cs="Times New Roman"/>
          <w:sz w:val="28"/>
          <w:szCs w:val="28"/>
        </w:rPr>
        <w:t xml:space="preserve">1 класс, четверг, 16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09263B" w14:paraId="085631ED" w14:textId="77777777" w:rsidTr="00FF420D">
        <w:tc>
          <w:tcPr>
            <w:tcW w:w="1271" w:type="dxa"/>
          </w:tcPr>
          <w:p w14:paraId="5F43C666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14:paraId="461F2CC4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350542C1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25DEC101" w14:textId="59D9866B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контроля</w:t>
            </w:r>
          </w:p>
        </w:tc>
        <w:tc>
          <w:tcPr>
            <w:tcW w:w="2374" w:type="dxa"/>
          </w:tcPr>
          <w:p w14:paraId="6D9F0380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09263B" w:rsidRPr="0009263B" w14:paraId="3ABFB2BD" w14:textId="77777777" w:rsidTr="00FF420D">
        <w:tc>
          <w:tcPr>
            <w:tcW w:w="1271" w:type="dxa"/>
          </w:tcPr>
          <w:p w14:paraId="6DC5FE47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FB8D7F0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5140ECA0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ведения К. Ушинского и Л. Толстого. </w:t>
            </w:r>
            <w:r w:rsidRPr="000926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планируемых достижений.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C2992E" w14:textId="77777777" w:rsidR="0009263B" w:rsidRPr="0009263B" w:rsidRDefault="00407D6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yandex.ru/video/preview/?filmId=13138782119119163630&amp;text=%D0%B2%D0%B8%D0%B4%D0%B5%D0%BE%D1%83%D1%80%D0%BE%D0%BA%201%20%D0%BA%D0%BB%D0%B0%D1%81%D1%81%20%D0%BB%D0%B8%D1%82.%</w:t>
              </w:r>
              <w:proofErr w:type="gramStart"/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D1%87%D1%82%20%D0%9F%D1%80%D0%BE%D0%B8%D0%B7%D0%B2%D0%B5%D0%B4%D0%B5%D0%BD%D0%B8%D1%8F%20%D0%9A.%20%D0%A3%D1%88%D0%B8%D0%BD%D1%81%D0%BA%D0%BE%D0%B3%D0%BE%20%D0%93%D1%83%D1%81%D1%8C</w:t>
              </w:r>
              <w:proofErr w:type="gramEnd"/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%</w:t>
              </w:r>
              <w:proofErr w:type="gramStart"/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20%D0%B8%20%D0%B6%D1%83%D1%80%D0%B0%D0%B2%D0%BB%D1%8C%20%D0%B8%20%D0%9B.%20%D0%A2%D0%BE%D0%BB%D1%81%D1%82%D0%BE%D0%B3%D0%BE%20%D0%97%D0%B0%D0%B9%D1%86%D1%8B%20%D0%B8%20%D0%BB%D1%8F</w:t>
              </w:r>
              <w:proofErr w:type="gramEnd"/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%</w:t>
              </w:r>
              <w:proofErr w:type="gramStart"/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D0%B3%D1%83%D1%88%D0%BA%D0%B8.%20%D0%9E%D1%86%D0%B5%D0%BD%D0%BA%D0%B0%20%D0%BF%D0%BB%D0%B0%D0%BD%D0%B8%D1%80%D1%83%D0%B5%D0%BC%D1%8B%D1%85%20%D0%B4%D0%BE%D1%81%D1%82%D0%B8%D0%B6%D0</w:t>
              </w:r>
              <w:proofErr w:type="gramEnd"/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%B5%D0%BD%D0%B8%D0%B9.&amp;path=wizard&amp;parent-reqid=1585204910032095-1554731173933224169400184-man1-</w:t>
              </w:r>
              <w:r w:rsidR="0009263B"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lastRenderedPageBreak/>
                <w:t>3574&amp;redircnt=1585204919.1</w:t>
              </w:r>
            </w:hyperlink>
            <w:r w:rsidR="0009263B"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E7B587F" w14:textId="77777777" w:rsidR="0009263B" w:rsidRPr="0009263B" w:rsidRDefault="00407D6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09263B" w:rsidRPr="0009263B">
                <w:rPr>
                  <w:rFonts w:ascii="Times New Roman" w:eastAsia="Calibri" w:hAnsi="Times New Roman" w:cs="Times New Roman"/>
                  <w:b/>
                  <w:color w:val="0563C1"/>
                  <w:sz w:val="28"/>
                  <w:szCs w:val="28"/>
                  <w:u w:val="single"/>
                </w:rPr>
                <w:t>https://www.youtube.com/watch?v=luNCXgio37c</w:t>
              </w:r>
            </w:hyperlink>
            <w:r w:rsidR="0009263B" w:rsidRPr="000926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CFED15D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58 – 62 вопросы и задания</w:t>
            </w:r>
          </w:p>
        </w:tc>
        <w:tc>
          <w:tcPr>
            <w:tcW w:w="2374" w:type="dxa"/>
          </w:tcPr>
          <w:p w14:paraId="76B28C5D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на вопросы 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05A5D963" w14:textId="77777777" w:rsidTr="00FF420D">
        <w:tc>
          <w:tcPr>
            <w:tcW w:w="1271" w:type="dxa"/>
          </w:tcPr>
          <w:p w14:paraId="6738C650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14:paraId="081CDA1C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4F701B57" w14:textId="77777777" w:rsidR="005929A4" w:rsidRDefault="005929A4" w:rsidP="005929A4">
            <w:pPr>
              <w:rPr>
                <w:rFonts w:ascii="Times New Roman" w:hAnsi="Times New Roman"/>
                <w:sz w:val="24"/>
                <w:szCs w:val="24"/>
              </w:rPr>
            </w:pPr>
            <w:r w:rsidRPr="00AC292B">
              <w:rPr>
                <w:rFonts w:ascii="Times New Roman" w:hAnsi="Times New Roman"/>
                <w:iCs/>
                <w:sz w:val="28"/>
                <w:szCs w:val="28"/>
              </w:rPr>
              <w:t>Ударные и безударные 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F9C04D" w14:textId="1AD5C04F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D0634">
              <w:rPr>
                <w:rFonts w:ascii="Times New Roman" w:hAnsi="Times New Roman"/>
                <w:sz w:val="24"/>
                <w:szCs w:val="24"/>
              </w:rPr>
              <w:t>https://yandex.ru/video/preview/?filmId=11693459173766935715&amp;text=%D1%81%D0%BA%D0%B0%D1%87%D0%B0%D1%82%D1%8C%20%D0%B1%D0%B5%D1%81%D0%BF%D0%BB%D0%B0%D1%82%D0%BD%D0%BE%20%D0%B2%D0%B8%D0%B4%D0%B5%D0%BE%D1%83%D1%80%D0%BE%D0%BA</w:t>
            </w:r>
            <w:proofErr w:type="gramEnd"/>
            <w:r w:rsidRPr="006D063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6D0634">
              <w:rPr>
                <w:rFonts w:ascii="Times New Roman" w:hAnsi="Times New Roman"/>
                <w:sz w:val="24"/>
                <w:szCs w:val="24"/>
              </w:rPr>
              <w:t>201%20%D0%BA%D0%BB%D0%B0%D1%81%D1%81%20%D0%A3%D0%B4%D0%B0%D1%80%D0%BD%D1%8B%D0%B5%20%D0%B8%20%D0%B1%D0%B5%D0%B7%D1%83%D0%B4%D0%B0%D1%80%D0%BD%D1%8B%D0%B5%20%D0%B3%D0%BB%D0%B0%D1%81</w:t>
            </w:r>
            <w:proofErr w:type="gramEnd"/>
            <w:r w:rsidRPr="006D0634">
              <w:rPr>
                <w:rFonts w:ascii="Times New Roman" w:hAnsi="Times New Roman"/>
                <w:sz w:val="24"/>
                <w:szCs w:val="24"/>
              </w:rPr>
              <w:t>%D0%BD%D1%8B%D0%B5%20%D0%B7%D0%B2%D1%83%D0%BA%D0%B8.&amp;path=wizard&amp;parent-reqid=1586340792539273-1236271978227648975800158-production-app-host-vla-web-yp-224&amp;redircnt=1586340810.1</w:t>
            </w:r>
          </w:p>
        </w:tc>
        <w:tc>
          <w:tcPr>
            <w:tcW w:w="2552" w:type="dxa"/>
          </w:tcPr>
          <w:p w14:paraId="3C53357F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С.65-67 наизусть, у.5 устно, с.66 наизусть, у.6-8 письменно</w:t>
            </w:r>
          </w:p>
        </w:tc>
        <w:tc>
          <w:tcPr>
            <w:tcW w:w="2374" w:type="dxa"/>
          </w:tcPr>
          <w:p w14:paraId="5F3815B6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448AD16F" w14:textId="77777777" w:rsidTr="00FF420D">
        <w:tc>
          <w:tcPr>
            <w:tcW w:w="1271" w:type="dxa"/>
          </w:tcPr>
          <w:p w14:paraId="46915E84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1E3C698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14:paraId="2A468A7D" w14:textId="77777777" w:rsidR="005929A4" w:rsidRPr="0009263B" w:rsidRDefault="005929A4" w:rsidP="005929A4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блица сложения.</w:t>
            </w:r>
            <w:r w:rsidRPr="0009263B">
              <w:rPr>
                <w:rFonts w:ascii="Calibri" w:eastAsia="Calibri" w:hAnsi="Calibri" w:cs="Times New Roman"/>
              </w:rPr>
              <w:t xml:space="preserve"> </w:t>
            </w:r>
          </w:p>
          <w:p w14:paraId="6F3BAC02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yandex.ru/video/preview/?filmId=1632880345438602117&amp;text=%D0%B2%D0%B8%D0%B4%D0%B5%D0%BE%D1%83%D1%80%D0%BE%D0%BA%201%20%D0%BA%D0%BB%D0%B0%D1%81%D1%81%20%D0%BC%D0%B0%D1%82%D0%B5%D0%BC%D0%B0%D1%82%D0%B8%D0%BA%D0%B0%20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D0%A2%D0%B0%D0%B1%D0%BB%D0%B8%D1%86%D0%B0%20%D1%81%D0%BB%D0%BE%D0%B6%D0%B5%D0%BD%D0%B8%D1%8F.&amp;path=wizard&amp;parent-reqid=1585146192951463-224039226710531040800270-prestable-app-host-sas-web-yp-159&amp;redircnt=1585146215.1</w:t>
            </w:r>
          </w:p>
        </w:tc>
        <w:tc>
          <w:tcPr>
            <w:tcW w:w="2552" w:type="dxa"/>
          </w:tcPr>
          <w:p w14:paraId="5F42B752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72, все №, с.пр.р.44-45 по вариантам</w:t>
            </w:r>
          </w:p>
        </w:tc>
        <w:tc>
          <w:tcPr>
            <w:tcW w:w="2374" w:type="dxa"/>
          </w:tcPr>
          <w:p w14:paraId="1D7FA287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5929A4" w:rsidRPr="0009263B" w14:paraId="000AFF9E" w14:textId="77777777" w:rsidTr="00FF420D">
        <w:tc>
          <w:tcPr>
            <w:tcW w:w="1271" w:type="dxa"/>
          </w:tcPr>
          <w:p w14:paraId="1C91789A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14:paraId="13CC674B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20" w:type="dxa"/>
          </w:tcPr>
          <w:p w14:paraId="23A35654" w14:textId="05CDC9AF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5986">
              <w:rPr>
                <w:rFonts w:ascii="Times New Roman" w:hAnsi="Times New Roman"/>
                <w:sz w:val="28"/>
                <w:szCs w:val="28"/>
              </w:rPr>
              <w:t xml:space="preserve">Бросок </w:t>
            </w:r>
            <w:r>
              <w:rPr>
                <w:rFonts w:ascii="Times New Roman" w:hAnsi="Times New Roman"/>
                <w:sz w:val="28"/>
                <w:szCs w:val="28"/>
              </w:rPr>
              <w:t>набивного мяча из-за головы.</w:t>
            </w:r>
            <w:r>
              <w:t xml:space="preserve"> </w:t>
            </w:r>
            <w:r w:rsidRPr="008D5399">
              <w:rPr>
                <w:rFonts w:ascii="Times New Roman" w:hAnsi="Times New Roman"/>
                <w:sz w:val="28"/>
                <w:szCs w:val="28"/>
              </w:rPr>
              <w:t>https://yandex.ru/video/preview/?filmId=1680941392164413379&amp;text=%D1%81%D0%BA%D0%B0%D1%87%D0%B0%D1%82%D1%8C%20%D0%B1%D0%B5%D1%81%D0%BF%D0%BB%D0%B0%D1%82%D0%BD%D0%BE%20%D0%B2%D0%B8%D0%B4%D0%B5%D0%BE%D1%83%D1</w:t>
            </w:r>
            <w:proofErr w:type="gramEnd"/>
            <w:r w:rsidRPr="008D5399">
              <w:rPr>
                <w:rFonts w:ascii="Times New Roman" w:hAnsi="Times New Roman"/>
                <w:sz w:val="28"/>
                <w:szCs w:val="28"/>
              </w:rPr>
              <w:t>%</w:t>
            </w:r>
            <w:proofErr w:type="gramStart"/>
            <w:r w:rsidRPr="008D5399">
              <w:rPr>
                <w:rFonts w:ascii="Times New Roman" w:hAnsi="Times New Roman"/>
                <w:sz w:val="28"/>
                <w:szCs w:val="28"/>
              </w:rPr>
              <w:t>80%D0%BE%D0%BA%201%20%D0%BA%D0%BB%D0%B0%D1%81%D1%81%20%D0%91%D1%80%D0%BE%D1%81%D0%BE%D0%BA%20%D0%BD%D0%B0%D0%B1%D0%B8%D0%B2%D0%BD%D0%BE%D0%B3%D0%BE%20%D0%BC%D1%8F%D1%87%D0%B0%20%D1</w:t>
            </w:r>
            <w:proofErr w:type="gramEnd"/>
            <w:r w:rsidRPr="008D5399">
              <w:rPr>
                <w:rFonts w:ascii="Times New Roman" w:hAnsi="Times New Roman"/>
                <w:sz w:val="28"/>
                <w:szCs w:val="28"/>
              </w:rPr>
              <w:t>%81%D0%BD%D0%B8%D0%B7%D1%83.&amp;path=wizard&amp;parent-reqid=1586341280121824-419826228209605628000158-production-app-host-sas-web-yp-14&amp;redircnt=1586341331.1</w:t>
            </w:r>
          </w:p>
        </w:tc>
        <w:tc>
          <w:tcPr>
            <w:tcW w:w="2552" w:type="dxa"/>
          </w:tcPr>
          <w:p w14:paraId="4C33A331" w14:textId="5AFFB3EB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броска</w:t>
            </w:r>
          </w:p>
        </w:tc>
        <w:tc>
          <w:tcPr>
            <w:tcW w:w="2374" w:type="dxa"/>
          </w:tcPr>
          <w:p w14:paraId="74085DFF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+79198803267</w:t>
            </w:r>
          </w:p>
        </w:tc>
      </w:tr>
      <w:tr w:rsidR="005929A4" w:rsidRPr="0009263B" w14:paraId="427A78AF" w14:textId="77777777" w:rsidTr="00FF420D">
        <w:tc>
          <w:tcPr>
            <w:tcW w:w="1271" w:type="dxa"/>
          </w:tcPr>
          <w:p w14:paraId="40FD0D2A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EEEA03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Кладовая подвижных игр</w:t>
            </w:r>
          </w:p>
        </w:tc>
        <w:tc>
          <w:tcPr>
            <w:tcW w:w="6520" w:type="dxa"/>
          </w:tcPr>
          <w:p w14:paraId="7CB39EC5" w14:textId="77777777" w:rsidR="005929A4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D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тб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944FD4" w14:textId="11DEE674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D5399">
              <w:rPr>
                <w:rFonts w:ascii="Times New Roman" w:hAnsi="Times New Roman"/>
                <w:sz w:val="28"/>
                <w:szCs w:val="28"/>
              </w:rPr>
              <w:t>https://yandex.ru/video/preview/?filmId=18356395872789641777&amp;text=%D1%81%D0%BA%D0%B0%D1%87%D0%B0%D1%82%D1%8C%20%D0%B1%D0%B5%D1%81%D0%BF%D0%BB%D0%B0%D1%82%D0%BD%D0%BE%20%D0%B2%D0%B8%D0%B4%D0%B5%D0%BE%D1%83%D1%80%D0%BE%D0%BA</w:t>
            </w:r>
            <w:proofErr w:type="gramEnd"/>
            <w:r w:rsidRPr="008D5399">
              <w:rPr>
                <w:rFonts w:ascii="Times New Roman" w:hAnsi="Times New Roman"/>
                <w:sz w:val="28"/>
                <w:szCs w:val="28"/>
              </w:rPr>
              <w:t>%201%20%D0%BA%D0%BB%D0%B0%D1%81%D1%81%20%D0%A4%D1%83%D1%82%D0%B1%D0%BE%D0%BB.&amp;path=wizard&amp;parent-reqid=1586341472285826-821513466670407107800228-production-app-host-</w:t>
            </w:r>
            <w:r w:rsidRPr="008D5399">
              <w:rPr>
                <w:rFonts w:ascii="Times New Roman" w:hAnsi="Times New Roman"/>
                <w:sz w:val="28"/>
                <w:szCs w:val="28"/>
              </w:rPr>
              <w:lastRenderedPageBreak/>
              <w:t>man-web-yp-303&amp;redircnt=1586341543.1</w:t>
            </w:r>
          </w:p>
        </w:tc>
        <w:tc>
          <w:tcPr>
            <w:tcW w:w="2552" w:type="dxa"/>
          </w:tcPr>
          <w:p w14:paraId="12C75095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учить правила игры</w:t>
            </w:r>
          </w:p>
        </w:tc>
        <w:tc>
          <w:tcPr>
            <w:tcW w:w="2374" w:type="dxa"/>
          </w:tcPr>
          <w:p w14:paraId="036B326F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</w:p>
        </w:tc>
      </w:tr>
      <w:tr w:rsidR="005929A4" w:rsidRPr="0009263B" w14:paraId="095D6F45" w14:textId="77777777" w:rsidTr="00FF420D">
        <w:tc>
          <w:tcPr>
            <w:tcW w:w="1271" w:type="dxa"/>
          </w:tcPr>
          <w:p w14:paraId="6F74996E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2EF237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оговорим о правильном питан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0F1F7F" w14:textId="77777777" w:rsidR="005929A4" w:rsidRPr="0009263B" w:rsidRDefault="005929A4" w:rsidP="005929A4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9263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радиционные народные блюда, </w:t>
            </w:r>
            <w:proofErr w:type="gramStart"/>
            <w:r w:rsidRPr="0009263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готовляемых</w:t>
            </w:r>
            <w:proofErr w:type="gramEnd"/>
            <w:r w:rsidRPr="0009263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з зерна. </w:t>
            </w:r>
          </w:p>
          <w:p w14:paraId="5237F3BF" w14:textId="77777777" w:rsidR="005929A4" w:rsidRPr="0009263B" w:rsidRDefault="005929A4" w:rsidP="005929A4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9263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https://videouroki.net/razrabotki/priezientatsiia-zaniatiia-po-vnieurochnoi-dieiatiel-nosti-bliuda-iz-zierna.htm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8ED176" w14:textId="77777777" w:rsidR="005929A4" w:rsidRPr="0009263B" w:rsidRDefault="005929A4" w:rsidP="005929A4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926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сказать об одном из блюде, сделанного из зерна, нарисовать рисунок</w:t>
            </w:r>
            <w:proofErr w:type="gramEnd"/>
          </w:p>
        </w:tc>
        <w:tc>
          <w:tcPr>
            <w:tcW w:w="2374" w:type="dxa"/>
          </w:tcPr>
          <w:p w14:paraId="4D0664FF" w14:textId="77777777" w:rsidR="005929A4" w:rsidRPr="0009263B" w:rsidRDefault="005929A4" w:rsidP="005929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</w:tbl>
    <w:p w14:paraId="60825B5E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F812EC" w14:textId="77777777" w:rsidR="0009263B" w:rsidRPr="0009263B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263B">
        <w:rPr>
          <w:rFonts w:ascii="Times New Roman" w:eastAsia="Calibri" w:hAnsi="Times New Roman" w:cs="Times New Roman"/>
          <w:sz w:val="28"/>
          <w:szCs w:val="28"/>
        </w:rPr>
        <w:t xml:space="preserve">1 класс, пятница, 17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662"/>
        <w:gridCol w:w="2410"/>
        <w:gridCol w:w="2374"/>
      </w:tblGrid>
      <w:tr w:rsidR="0009263B" w:rsidRPr="0009263B" w14:paraId="0739280B" w14:textId="77777777" w:rsidTr="00FF420D">
        <w:tc>
          <w:tcPr>
            <w:tcW w:w="1271" w:type="dxa"/>
          </w:tcPr>
          <w:p w14:paraId="5EFA9F2E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14:paraId="4FB9916F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62" w:type="dxa"/>
          </w:tcPr>
          <w:p w14:paraId="1D0D347B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14:paraId="1EA30E67" w14:textId="5F17E330" w:rsidR="0009263B" w:rsidRPr="0009263B" w:rsidRDefault="00D85BD7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контроля</w:t>
            </w:r>
          </w:p>
        </w:tc>
        <w:tc>
          <w:tcPr>
            <w:tcW w:w="2374" w:type="dxa"/>
          </w:tcPr>
          <w:p w14:paraId="706C5657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09263B" w:rsidRPr="0009263B" w14:paraId="46D1A840" w14:textId="77777777" w:rsidTr="00FF420D">
        <w:tc>
          <w:tcPr>
            <w:tcW w:w="1271" w:type="dxa"/>
          </w:tcPr>
          <w:p w14:paraId="36C1D8C8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45A63FA1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662" w:type="dxa"/>
          </w:tcPr>
          <w:p w14:paraId="19137AAF" w14:textId="7CEE800C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Лирические стихотворения А. 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, А. Пле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щеева, Т. Белозёрова, С. Маршака.</w:t>
            </w:r>
            <w:r w:rsidRPr="0009263B">
              <w:rPr>
                <w:rFonts w:ascii="Calibri" w:eastAsia="Calibri" w:hAnsi="Calibri" w:cs="Times New Roman"/>
              </w:rPr>
              <w:t xml:space="preserve"> </w:t>
            </w:r>
            <w:hyperlink r:id="rId19" w:history="1"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yandex.ru/video/preview/?filmId=4936751067617378036&amp;text=%D0%B2%D0%B8%D0%B4%D0%B5%D0%BE%D1%83%D1%80%D0%BE%D0%BA%201%20%D0%BA%D0%BB%D0%B0%D1%81%D1%81%20%D0%BB%D0%B8%D1%82.</w:t>
              </w:r>
              <w:proofErr w:type="gramEnd"/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%</w:t>
              </w:r>
              <w:proofErr w:type="gramStart"/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D1%87%D1%82%20%D0%9B%D0%B8%D1%80%D0%B8%D1%87%D0%B5%D1%81%D0%BA%D0%B8%D0%B5%20%D1%81%D1%82%D0%B8%D1%85%D0%BE%D1%82%D0%B2%D0%BE%D1%80%D0%B5%D0%BD%D0%B8%D1%8F%20%D0%90.%20%D0%9F%D0%BB</w:t>
              </w:r>
              <w:proofErr w:type="gramEnd"/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%</w:t>
              </w:r>
              <w:proofErr w:type="gramStart"/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D0%B5-%D1%89%D0%B5%D0%B5%D0%B2%D0%B0%20%D1%82%D1%80%D0%B0%D0%B2%D0%BA%D0%B0%20%D0%B7%D0%B5%D0%BB%D0%B5%D0%BD%D0%B5%D0%B5%D1%82%2C%20%D0%A2.%20%</w:t>
              </w:r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lastRenderedPageBreak/>
                <w:t>D0%91%D0%B5%D0%BB%D0%BE%D0%B7%D1%91%D1</w:t>
              </w:r>
              <w:proofErr w:type="gramEnd"/>
              <w:r w:rsidRPr="0009263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%80%D0%BE%D0%B2%D0%B0%2C%20%D0%A1.%20%D0%9C%D0%B0%D1%80%D1%88%D0%B0%D0%BA%D0%B0.&amp;path=wizard&amp;parent-reqid=1585206118052763-979656516577404011000185-man1-1325&amp;redircnt=1585206127</w:t>
              </w:r>
            </w:hyperlink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10" w:type="dxa"/>
          </w:tcPr>
          <w:p w14:paraId="1B563CE1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64 – 67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ыр.чт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., вопросы и задания, 1 стих наизусть</w:t>
            </w:r>
          </w:p>
        </w:tc>
        <w:tc>
          <w:tcPr>
            <w:tcW w:w="2374" w:type="dxa"/>
          </w:tcPr>
          <w:p w14:paraId="566A4B25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чтения стиха,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09263B" w:rsidRPr="0009263B" w14:paraId="2718BB9D" w14:textId="77777777" w:rsidTr="00FF420D">
        <w:tc>
          <w:tcPr>
            <w:tcW w:w="1271" w:type="dxa"/>
          </w:tcPr>
          <w:p w14:paraId="743088F9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14:paraId="05039D9D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62" w:type="dxa"/>
          </w:tcPr>
          <w:p w14:paraId="76C24BE6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дарные и безударные гласные звуки.</w:t>
            </w:r>
            <w:r w:rsidRPr="0009263B">
              <w:rPr>
                <w:rFonts w:ascii="Calibri" w:eastAsia="Calibri" w:hAnsi="Calibri" w:cs="Times New Roman"/>
              </w:rPr>
              <w:t xml:space="preserve"> </w:t>
            </w:r>
            <w:r w:rsidRPr="0009263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https://yandex.ru/video/preview/?filmId=13728733134025961204&amp;path=wizard&amp;text=%D0%B2%D0%B8%D0%B4%D0%B5%D0%BE%D1%83%D1%80%D0%BE%D0%BA%D0%B8+1+%D0%BA%D0%BB%D0%B0%D1%81%D1%81+%D1%80%D1%83%D1%81.</w:t>
            </w:r>
            <w:proofErr w:type="gramEnd"/>
            <w:r w:rsidRPr="0009263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1%8F%D0%B7%D1%8B%D0%BA+%D0%A7%D0%B5%D0%BC+%D0%BE%D1%82%D0%BB%D0%B8%D1%87%D0%B0%D1%8E%D1%82%D1%81%D1%8F+%D0%B7%D0%B2%D1%83%D0%BA%D0%B8+%D0%BE%D1%82+%D0%B1%D1%83%D0%BA%D0%B2+%D0%BA%D0%B0</w:t>
            </w:r>
            <w:proofErr w:type="gramEnd"/>
            <w:r w:rsidRPr="0009263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D0%BD%D0%B0%D0%BA%D0%B8%D0%BD%D0%B0+%D0%B3%D0%BE%D1%80%D0%B5%D1%86%D0%BA%D0%B8%D0%B9</w:t>
            </w:r>
          </w:p>
        </w:tc>
        <w:tc>
          <w:tcPr>
            <w:tcW w:w="2410" w:type="dxa"/>
          </w:tcPr>
          <w:p w14:paraId="16E6BBC8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С.67-68, у.9-12 письменно, с.пр.р.24-25</w:t>
            </w:r>
          </w:p>
        </w:tc>
        <w:tc>
          <w:tcPr>
            <w:tcW w:w="2374" w:type="dxa"/>
          </w:tcPr>
          <w:p w14:paraId="2CBE99A3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09263B" w:rsidRPr="0009263B" w14:paraId="7A57973F" w14:textId="77777777" w:rsidTr="00FF420D">
        <w:tc>
          <w:tcPr>
            <w:tcW w:w="1271" w:type="dxa"/>
          </w:tcPr>
          <w:p w14:paraId="7AE22EC1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2288F35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662" w:type="dxa"/>
          </w:tcPr>
          <w:p w14:paraId="790AD013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чему нужно есть много овощей и фруктов? </w:t>
            </w:r>
          </w:p>
          <w:p w14:paraId="2EDD515B" w14:textId="77777777" w:rsidR="0009263B" w:rsidRPr="0009263B" w:rsidRDefault="00407D6B" w:rsidP="0009263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hyperlink r:id="rId20" w:history="1">
              <w:proofErr w:type="gramStart"/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https://yandex.ru/video/preview/?filmId=16133568121748591342&amp;text=%D0%B2%D0%B8%D0%B4%D0%B5%D0%BE%D1%83%D1%80%D0%BE%D0%BA%201%20%D0%BA%D0%BB%D0%B0%D1%81%D1%81%20%D0%BE%D0%BA%D1%80%D1%83%D0%B6.%20%D0%BC%D0%B8%D1%80%20%D0%9F%D0</w:t>
              </w:r>
              <w:proofErr w:type="gramEnd"/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%</w:t>
              </w:r>
              <w:proofErr w:type="gramStart"/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BE</w:t>
              </w:r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lastRenderedPageBreak/>
                <w:t>%D1%87%D0%B5%D0%BC%D1%83%20%D0%BD%D1%83%D0%B6%D0%BD%D0%BE%20%D0%B5%D1%81%D1%82%D1%8C%20%D0%BC%D0%BD%D0%BE%D0%B3%D0%BE%20%D0%BE%D0%B2%D0%BE%D1%89%D0%B5%D0%B9%20%D0%B8%20%D1%84%D1</w:t>
              </w:r>
              <w:proofErr w:type="gramEnd"/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%80%D1%83%D0%BA%D1%82%D0%BE%D0%B2%3F&amp;path=wizard&amp;parent-reqid=1585210019782054-1480287829888700326800162-prestable-app-host-sas-web-yp-32&amp;redircnt=1585210072.1</w:t>
              </w:r>
            </w:hyperlink>
            <w:r w:rsidR="0009263B" w:rsidRPr="0009263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02B4AAFF" w14:textId="676B6539" w:rsidR="0009263B" w:rsidRPr="0009263B" w:rsidRDefault="00407D6B" w:rsidP="00FC6C78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hyperlink r:id="rId21" w:history="1"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https://yandex.ru/video/preview/?filmId=12527410340170331848&amp;text=%D0%B2%D0%B8%D0%B4%D0%B5%D0%BE%D1%83%D1%80%D0%BE%D0%BA+1+%D0%BA%D0%BB%D0%B0%D1%81%D1%81+%D0%BE%D0%BA%D1%80%D1%83%D0%B6.+%</w:t>
              </w:r>
              <w:proofErr w:type="gramStart"/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D0%BC%D0%B8%D1%80+%D0%9F%D0%BE%D1%87%D0%B5%D0%BC%D1%83+%D0%BD%D1%83%D0%B6%D0%BD%D0%BE+%D0%B5%D1%81%D1%82%D1%8C+%D0%BC%D0%BD%D0%BE%D0%B3%D0%BE+%D0%BE%D0%B2%D0%BE%D1%89%D0%B5%D0%B9+%D0%B8</w:t>
              </w:r>
              <w:proofErr w:type="gramEnd"/>
              <w:r w:rsidR="0009263B" w:rsidRPr="0009263B">
                <w:rPr>
                  <w:rFonts w:ascii="Times New Roman" w:eastAsia="Calibri" w:hAnsi="Times New Roman" w:cs="Times New Roman"/>
                  <w:i/>
                  <w:iCs/>
                  <w:color w:val="0563C1"/>
                  <w:sz w:val="28"/>
                  <w:szCs w:val="28"/>
                  <w:u w:val="single"/>
                </w:rPr>
                <w:t>+%D1%84%D1%80%D1%83%D0%BA%D1%82%D0%BE%D0%B2%3F&amp;path=wizard&amp;parent-reqid=1585210019782054-1480287829888700326800162-prestable-app-host-sas-web-yp-32&amp;redircnt=1585210072.1</w:t>
              </w:r>
            </w:hyperlink>
            <w:r w:rsidR="0009263B" w:rsidRPr="0009263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6810A00C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.с.54 – 55 вопросы,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36-38 задания</w:t>
            </w:r>
          </w:p>
        </w:tc>
        <w:tc>
          <w:tcPr>
            <w:tcW w:w="2374" w:type="dxa"/>
          </w:tcPr>
          <w:p w14:paraId="60D8DB07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09263B" w:rsidRPr="0009263B" w14:paraId="515783FC" w14:textId="77777777" w:rsidTr="00FF420D">
        <w:tc>
          <w:tcPr>
            <w:tcW w:w="1271" w:type="dxa"/>
          </w:tcPr>
          <w:p w14:paraId="0D5247D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14:paraId="289A078D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662" w:type="dxa"/>
          </w:tcPr>
          <w:p w14:paraId="382071E8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ветра. Изделие: «Вертушка». </w:t>
            </w:r>
          </w:p>
          <w:p w14:paraId="604A5AD9" w14:textId="7A87E0A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7386910893971471222&amp;text=%D0%B2%D0%B8%D0%B4%D0%B5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%D0%BE%D1%83%D1%80%D0%BE%D0%BA%201%20%D0%BA%D0%BB%D0%B0%D1%81%D1%81%20%D1%82%D0%B5%D1%85%D0%BD%D0%BE%D0%BB%D0%BE%D0%B3%D0%B8%D1%8F%20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D0%98%D1%81%D0%BF%D0%BE%D0%BB%D1%8C%D0%B7%D0%BE%D0%B2%D0%B0%D0%BD%D0%B8%D0%B5%20%D0%B2%D0%B5%D1%82%D1%80%D0%B0.%20%D0%98%D0%B7%D0%B4%D0%B5%D0%BB%D0%B8%D0%B5%3A%20%C2%AB%D0%92%D0%B5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D1%80%D1%82%D1%83%D1%88%D0%BA%D0%B0%C2%BB.&amp;path=wizard&amp;parent-reqid=1585210422820849-75707766000872859100199-vla1-1411&amp;redircnt=1585210467.1</w:t>
            </w:r>
          </w:p>
        </w:tc>
        <w:tc>
          <w:tcPr>
            <w:tcW w:w="2410" w:type="dxa"/>
          </w:tcPr>
          <w:p w14:paraId="1F8C135F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 xml:space="preserve">с. </w:t>
            </w:r>
            <w:r w:rsidRPr="0009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-106 вопросы и задания</w:t>
            </w:r>
          </w:p>
        </w:tc>
        <w:tc>
          <w:tcPr>
            <w:tcW w:w="2374" w:type="dxa"/>
          </w:tcPr>
          <w:p w14:paraId="5BCFE380" w14:textId="77777777" w:rsidR="0009263B" w:rsidRPr="0009263B" w:rsidRDefault="0009263B" w:rsidP="0009263B">
            <w:pPr>
              <w:rPr>
                <w:rFonts w:ascii="Calibri" w:eastAsia="Calibri" w:hAnsi="Calibri" w:cs="Times New Roman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+79198803267 </w:t>
            </w:r>
          </w:p>
        </w:tc>
      </w:tr>
      <w:tr w:rsidR="0009263B" w:rsidRPr="0009263B" w14:paraId="000EB152" w14:textId="77777777" w:rsidTr="00FF420D">
        <w:tc>
          <w:tcPr>
            <w:tcW w:w="1271" w:type="dxa"/>
          </w:tcPr>
          <w:p w14:paraId="256F3643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816868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Королевство шахмат</w:t>
            </w:r>
          </w:p>
        </w:tc>
        <w:tc>
          <w:tcPr>
            <w:tcW w:w="6662" w:type="dxa"/>
          </w:tcPr>
          <w:p w14:paraId="73809744" w14:textId="77777777" w:rsidR="0009263B" w:rsidRDefault="00407D6B" w:rsidP="0009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506">
              <w:rPr>
                <w:rFonts w:ascii="Times New Roman" w:hAnsi="Times New Roman" w:cs="Times New Roman"/>
                <w:sz w:val="28"/>
                <w:szCs w:val="28"/>
              </w:rPr>
              <w:t>Ценность фигур</w:t>
            </w:r>
          </w:p>
          <w:p w14:paraId="1D8F1CE0" w14:textId="0B761862" w:rsidR="00407D6B" w:rsidRPr="0009263B" w:rsidRDefault="00407D6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Pr="009E5D5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hWtibbcfXlk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16536E9B" w14:textId="2D39B25E" w:rsidR="0009263B" w:rsidRPr="0009263B" w:rsidRDefault="00407D6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исовать самую сильную шахматную фигуру</w:t>
            </w:r>
          </w:p>
        </w:tc>
        <w:tc>
          <w:tcPr>
            <w:tcW w:w="2374" w:type="dxa"/>
          </w:tcPr>
          <w:p w14:paraId="19C6F0C0" w14:textId="57584831" w:rsidR="0009263B" w:rsidRPr="0009263B" w:rsidRDefault="00407D6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  <w:bookmarkStart w:id="0" w:name="_GoBack"/>
            <w:bookmarkEnd w:id="0"/>
          </w:p>
        </w:tc>
      </w:tr>
      <w:tr w:rsidR="0009263B" w:rsidRPr="0009263B" w14:paraId="29530605" w14:textId="77777777" w:rsidTr="00FF420D">
        <w:tc>
          <w:tcPr>
            <w:tcW w:w="1271" w:type="dxa"/>
          </w:tcPr>
          <w:p w14:paraId="4EB559C6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41E99C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Здоровейка</w:t>
            </w:r>
          </w:p>
        </w:tc>
        <w:tc>
          <w:tcPr>
            <w:tcW w:w="6662" w:type="dxa"/>
          </w:tcPr>
          <w:p w14:paraId="61ABBD44" w14:textId="49C25BDB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ё настроение</w:t>
            </w:r>
            <w:r w:rsidR="00FC6C7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ередай улыбку по кругу.  Выставка рисунков «Моё настроение». </w:t>
            </w:r>
          </w:p>
          <w:p w14:paraId="1488D15E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3828920537444516478&amp;text=%D1%81%D0%BA%D0%B0%D1%87%D0%B0%D1%82%D1%8C%20%D0%B1%D0%B5%D1%81%D0%BF%D0%BB%D0%B0%D1%82%D0%BD%D0%BE%20%D0%B2%D0%B8%D0%B4%D0%B5%D0%BE%20%D0%B7%D0%B0%D0%BD%D1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8F%D1%82%D0%B8%D0%B5%201%20%D0%BA%D0%BB%D0%B0%D1%81%D1%81%D0%9C%D0%BE%D1%91%20%D0%BD%D0%B0%D1%81%D1%82%</w:t>
            </w:r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D1%80%D0%BE%D0%B5%D0%BD%D0%B8%D0%B5%20%D0%9F%D0%B5%D1%80%D0%B5%D0%B4%D0%B0%D0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%B9%20%D1%83%D0%BB%D1%8B%D0%B1%D0%BA%D1%83%20%D0%BF%D0%BE%20%D0%BA%D1%80%D1%83%D0%B3%D1%83.&amp;path=wizard&amp;parent-reqid=1586246852029706-427681820645760430800281-prestable-app-host-sas-web-yp-203&amp;redircnt=1586246889.1</w:t>
            </w:r>
          </w:p>
        </w:tc>
        <w:tc>
          <w:tcPr>
            <w:tcW w:w="2410" w:type="dxa"/>
          </w:tcPr>
          <w:p w14:paraId="5FD4B9B2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исовать рисунок «Моё настроение»</w:t>
            </w:r>
          </w:p>
        </w:tc>
        <w:tc>
          <w:tcPr>
            <w:tcW w:w="2374" w:type="dxa"/>
          </w:tcPr>
          <w:p w14:paraId="7EE4C47E" w14:textId="77777777" w:rsidR="0009263B" w:rsidRPr="0009263B" w:rsidRDefault="0009263B" w:rsidP="000926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в </w:t>
            </w:r>
            <w:proofErr w:type="spell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0926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9263B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</w:tbl>
    <w:p w14:paraId="711AA530" w14:textId="77777777" w:rsidR="0009263B" w:rsidRPr="0009263B" w:rsidRDefault="0009263B" w:rsidP="0009263B">
      <w:pPr>
        <w:spacing w:after="160" w:line="259" w:lineRule="auto"/>
        <w:rPr>
          <w:rFonts w:ascii="Calibri" w:eastAsia="Calibri" w:hAnsi="Calibri" w:cs="Times New Roman"/>
        </w:rPr>
      </w:pPr>
    </w:p>
    <w:p w14:paraId="0F7004B7" w14:textId="77777777" w:rsidR="00153496" w:rsidRPr="0009263B" w:rsidRDefault="00153496" w:rsidP="0009263B"/>
    <w:sectPr w:rsidR="00153496" w:rsidRPr="0009263B" w:rsidSect="000B3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263B"/>
    <w:rsid w:val="000933EE"/>
    <w:rsid w:val="000A2992"/>
    <w:rsid w:val="000B3A0F"/>
    <w:rsid w:val="000D72F2"/>
    <w:rsid w:val="00143DF1"/>
    <w:rsid w:val="00153496"/>
    <w:rsid w:val="001B2827"/>
    <w:rsid w:val="001D44C2"/>
    <w:rsid w:val="001F1220"/>
    <w:rsid w:val="00202FF8"/>
    <w:rsid w:val="0025473D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B3173"/>
    <w:rsid w:val="003F2879"/>
    <w:rsid w:val="00407D6B"/>
    <w:rsid w:val="0042199F"/>
    <w:rsid w:val="00434C0D"/>
    <w:rsid w:val="0047523A"/>
    <w:rsid w:val="00495AA9"/>
    <w:rsid w:val="004B6A77"/>
    <w:rsid w:val="004F7237"/>
    <w:rsid w:val="00543DD4"/>
    <w:rsid w:val="00570DF9"/>
    <w:rsid w:val="00575FFE"/>
    <w:rsid w:val="005929A4"/>
    <w:rsid w:val="005B75C2"/>
    <w:rsid w:val="005E421C"/>
    <w:rsid w:val="00630973"/>
    <w:rsid w:val="006C49B3"/>
    <w:rsid w:val="00724FF2"/>
    <w:rsid w:val="00734781"/>
    <w:rsid w:val="0076510A"/>
    <w:rsid w:val="0078661D"/>
    <w:rsid w:val="007D30DF"/>
    <w:rsid w:val="00815314"/>
    <w:rsid w:val="0085421E"/>
    <w:rsid w:val="008842DE"/>
    <w:rsid w:val="008E423B"/>
    <w:rsid w:val="00926043"/>
    <w:rsid w:val="00996CAA"/>
    <w:rsid w:val="009A1B93"/>
    <w:rsid w:val="009C3B64"/>
    <w:rsid w:val="009D4745"/>
    <w:rsid w:val="00A015E9"/>
    <w:rsid w:val="00A0247A"/>
    <w:rsid w:val="00A264E7"/>
    <w:rsid w:val="00A44DA5"/>
    <w:rsid w:val="00A8352B"/>
    <w:rsid w:val="00A9189F"/>
    <w:rsid w:val="00AB3772"/>
    <w:rsid w:val="00AF1386"/>
    <w:rsid w:val="00B0566C"/>
    <w:rsid w:val="00BB5EBF"/>
    <w:rsid w:val="00BD6F5F"/>
    <w:rsid w:val="00BF3A21"/>
    <w:rsid w:val="00C00CC9"/>
    <w:rsid w:val="00C32E01"/>
    <w:rsid w:val="00C36AE5"/>
    <w:rsid w:val="00C51A71"/>
    <w:rsid w:val="00C57D53"/>
    <w:rsid w:val="00CB0163"/>
    <w:rsid w:val="00CF3634"/>
    <w:rsid w:val="00D36DBF"/>
    <w:rsid w:val="00D8362B"/>
    <w:rsid w:val="00D85BD7"/>
    <w:rsid w:val="00D955BD"/>
    <w:rsid w:val="00DC2ADF"/>
    <w:rsid w:val="00E00997"/>
    <w:rsid w:val="00E0474C"/>
    <w:rsid w:val="00E1289F"/>
    <w:rsid w:val="00E141BC"/>
    <w:rsid w:val="00E51A72"/>
    <w:rsid w:val="00E82302"/>
    <w:rsid w:val="00EA78F5"/>
    <w:rsid w:val="00EB2A99"/>
    <w:rsid w:val="00F17BB3"/>
    <w:rsid w:val="00F724D4"/>
    <w:rsid w:val="00FA3897"/>
    <w:rsid w:val="00FC02BA"/>
    <w:rsid w:val="00FC1829"/>
    <w:rsid w:val="00FC6C78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542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5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3881450454954876337&amp;from=tabbar&amp;reqid=1586350972916238-745241882347516543704619-sas1-8236-V&amp;suggest_reqid=984418299145087322114111295611904&amp;text=%D1%80%D0%B0%D1%81%D0%BF%D0%BE%D1%80%D1%8F%D0%B4%D0%BE%D0%BA%2B%D0%B4%D0%BD%D1%8F%2B%D0%BD%D0%B0%2B%D0%B0%D0%BD%D0%B3%D0%BB%D0%B8%D0%B9%D1%81%D0%BA%D0%BE%D0%BC" TargetMode="External"/><Relationship Id="rId13" Type="http://schemas.openxmlformats.org/officeDocument/2006/relationships/hyperlink" Target="https://yandex.ru/video/preview/?filmId=8019402629426062181&amp;text=%D1%81%D0%BA%D0%B0%D1%87%D0%B0%D1%82%D1%8C%20%D0%B1%D0%B5%D1%81%D0%BF%D0%BB%D0%B0%D1%82%D0%BD%D0%BE%20%D0%B2%D0%B8%D0%B4%D0%B5%D0%BE%20%D0%B7%D0%B0%D0%BD%D1%8F%D1%82%D0%B8%D0%B5%20%D0%BF%D0%BE%20%D1%80%D0%B8%D1%82%D0%BE%D1%80%D0%B8%D0%BA%D0%B5%201%20%D0%BA%D0%BB%D0%B0%D1%81%D1%81%20%D0%9E%D1%84%D0%BE%D1%80%D0%BC%D0%BB%D0%B5%D0%BD%D0%B8%D0%B5%20%D1%82%D0%B5%D0%BA%D1%81%D1%82%D0%B0%20%D0%BD%D0%B0%20%D0%BF%D0%B8%D1%81%D1%8C%D0%BC%D0%B5.%20%D0%97%D0%BD%D0%B0%D0%BA%D0%B8%20%D0%B2%20%D1%82%D0%B5%D0%BA%D1%81%D1%82%D0%B5.%20%D0%90%D0%B1%D0%B7%D0%B0%D1%86%D1%8B.&amp;path=wizard&amp;parent-reqid=1586242649942952-23408710843165952800158-production-app-host-man-web-yp-236&amp;redircnt=1586242987.1" TargetMode="External"/><Relationship Id="rId18" Type="http://schemas.openxmlformats.org/officeDocument/2006/relationships/hyperlink" Target="https://www.youtube.com/watch?v=luNCXgio37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2527410340170331848&amp;text=%D0%B2%D0%B8%D0%B4%D0%B5%D0%BE%D1%83%D1%80%D0%BE%D0%BA+1+%D0%BA%D0%BB%D0%B0%D1%81%D1%81+%D0%BE%D0%BA%D1%80%D1%83%D0%B6.+%D0%BC%D0%B8%D1%80+%D0%9F%D0%BE%D1%87%D0%B5%D0%BC%D1%83+%D0%BD%D1%83%D0%B6%D0%BD%D0%BE+%D0%B5%D1%81%D1%82%D1%8C+%D0%BC%D0%BD%D0%BE%D0%B3%D0%BE+%D0%BE%D0%B2%D0%BE%D1%89%D0%B5%D0%B9+%D0%B8+%D1%84%D1%80%D1%83%D0%BA%D1%82%D0%BE%D0%B2%3F&amp;path=wizard&amp;parent-reqid=1585210019782054-1480287829888700326800162-prestable-app-host-sas-web-yp-32&amp;redircnt=1585210072.1" TargetMode="External"/><Relationship Id="rId7" Type="http://schemas.openxmlformats.org/officeDocument/2006/relationships/hyperlink" Target="https://vk.com/video-62501999_456239098" TargetMode="External"/><Relationship Id="rId12" Type="http://schemas.openxmlformats.org/officeDocument/2006/relationships/hyperlink" Target="https://yandex.ru/video/preview/?filmId=16848180648709608603&amp;text=%D0%B2%D0%B8%D0%B4%D0%B5%D0%BE%D1%83%D1%80%D0%BE%D0%BA%201%20%D0%BA%D0%BB%D0%B0%D1%81%D1%81%20%D1%84%D0%B8%D0%B7%D0%BA%D1%83%D0%BB%D1%8C%D1%82%D1%83%D1%80%D0%B0%20%D0%91%D1%80%D0%BE%D1%81%D0%BE%D0%BA%20%D0%BD%D0%B0%D0%B1%D0%B8%D0%B2%D0%BD%D0%BE%D0%B3%D0%BE%20%D0%BC%D1%8F%D1%87%D0%B0%20%D0%BE%D1%82%20%D0%B3%D1%80%D1%83%D0%B4%D0%B8.&amp;path=wizard&amp;parent-reqid=1585209227039114-1781588818184034743500186-production-app-host-sas-web-yp-75&amp;redircnt=1585209256.1" TargetMode="External"/><Relationship Id="rId17" Type="http://schemas.openxmlformats.org/officeDocument/2006/relationships/hyperlink" Target="https://yandex.ru/video/preview/?filmId=13138782119119163630&amp;text=%D0%B2%D0%B8%D0%B4%D0%B5%D0%BE%D1%83%D1%80%D0%BE%D0%BA%201%20%D0%BA%D0%BB%D0%B0%D1%81%D1%81%20%D0%BB%D0%B8%D1%82.%D1%87%D1%82%20%D0%9F%D1%80%D0%BE%D0%B8%D0%B7%D0%B2%D0%B5%D0%B4%D0%B5%D0%BD%D0%B8%D1%8F%20%D0%9A.%20%D0%A3%D1%88%D0%B8%D0%BD%D1%81%D0%BA%D0%BE%D0%B3%D0%BE%20%D0%93%D1%83%D1%81%D1%8C%20%D0%B8%20%D0%B6%D1%83%D1%80%D0%B0%D0%B2%D0%BB%D1%8C%20%D0%B8%20%D0%9B.%20%D0%A2%D0%BE%D0%BB%D1%81%D1%82%D0%BE%D0%B3%D0%BE%20%D0%97%D0%B0%D0%B9%D1%86%D1%8B%20%D0%B8%20%D0%BB%D1%8F%D0%B3%D1%83%D1%88%D0%BA%D0%B8.%20%D0%9E%D1%86%D0%B5%D0%BD%D0%BA%D0%B0%20%D0%BF%D0%BB%D0%B0%D0%BD%D0%B8%D1%80%D1%83%D0%B5%D0%BC%D1%8B%D1%85%20%D0%B4%D0%BE%D1%81%D1%82%D0%B8%D0%B6%D0%B5%D0%BD%D0%B8%D0%B9.&amp;path=wizard&amp;parent-reqid=1585204910032095-1554731173933224169400184-man1-3574&amp;redircnt=1585204919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5350954273092971189&amp;parent-reqid=1585140559021492-1390700791426562522400222-production-app-host-sas-web-yp-19&amp;path=wizard&amp;text=%D0%B2%D0%B8%D0%B4%D0%B5%D0%BE%D1%83%D1%80%D0%BE%D0%BA%D0%B8+1+%D0%BA%D0%BB%D0%B0%D1%81%D1%81+%D1%80%D1%83%D1%81.%D1%8F%D0%B7%D1%8B%D0%BA+%D0%A7%D0%B5%D0%BC+%D0%BE%D1%82%D0%BB%D0%B8%D1%87%D0%B0%D1%8E%D1%82%D1%81%D1%8F+%D0%B7%D0%B2%D1%83%D0%BA%D0%B8+%D0%BE%D1%82+%D0%B1%D1%83%D0%BA%D0%B2+%D0%BA%D0%B0%D0%BD%D0%B0%D0%BA%D0%B8%D0%BD%D0%B0+%D0%B3%D0%BE%D1%80%D0%B5%D1%86%D0%BA%D0%B8%D0%B9" TargetMode="External"/><Relationship Id="rId20" Type="http://schemas.openxmlformats.org/officeDocument/2006/relationships/hyperlink" Target="https://yandex.ru/video/preview/?filmId=16133568121748591342&amp;text=%D0%B2%D0%B8%D0%B4%D0%B5%D0%BE%D1%83%D1%80%D0%BE%D0%BA%201%20%D0%BA%D0%BB%D0%B0%D1%81%D1%81%20%D0%BE%D0%BA%D1%80%D1%83%D0%B6.%20%D0%BC%D0%B8%D1%80%20%D0%9F%D0%BE%D1%87%D0%B5%D0%BC%D1%83%20%D0%BD%D1%83%D0%B6%D0%BD%D0%BE%20%D0%B5%D1%81%D1%82%D1%8C%20%D0%BC%D0%BD%D0%BE%D0%B3%D0%BE%20%D0%BE%D0%B2%D0%BE%D1%89%D0%B5%D0%B9%20%D0%B8%20%D1%84%D1%80%D1%83%D0%BA%D1%82%D0%BE%D0%B2%3F&amp;path=wizard&amp;parent-reqid=1585210019782054-1480287829888700326800162-prestable-app-host-sas-web-yp-32&amp;redircnt=1585210072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prezentatsiia-slozhenie-vida-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ltiurok.ru/index.php/files/prezentatsiia-slozhenie-vida-8-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prezentaciya-po-russkomu-yaziku-slova-s-bukvoy-e-klass-3684067.html" TargetMode="External"/><Relationship Id="rId19" Type="http://schemas.openxmlformats.org/officeDocument/2006/relationships/hyperlink" Target="https://yandex.ru/video/preview/?filmId=4936751067617378036&amp;text=%D0%B2%D0%B8%D0%B4%D0%B5%D0%BE%D1%83%D1%80%D0%BE%D0%BA%201%20%D0%BA%D0%BB%D0%B0%D1%81%D1%81%20%D0%BB%D0%B8%D1%82.%D1%87%D1%82%20%D0%9B%D0%B8%D1%80%D0%B8%D1%87%D0%B5%D1%81%D0%BA%D0%B8%D0%B5%20%D1%81%D1%82%D0%B8%D1%85%D0%BE%D1%82%D0%B2%D0%BE%D1%80%D0%B5%D0%BD%D0%B8%D1%8F%20%D0%90.%20%D0%9F%D0%BB%D0%B5-%D1%89%D0%B5%D0%B5%D0%B2%D0%B0%20%D1%82%D1%80%D0%B0%D0%B2%D0%BA%D0%B0%20%D0%B7%D0%B5%D0%BB%D0%B5%D0%BD%D0%B5%D0%B5%D1%82%2C%20%D0%A2.%20%D0%91%D0%B5%D0%BB%D0%BE%D0%B7%D1%91%D1%80%D0%BE%D0%B2%D0%B0%2C%20%D0%A1.%20%D0%9C%D0%B0%D1%80%D1%88%D0%B0%D0%BA%D0%B0.&amp;path=wizard&amp;parent-reqid=1585206118052763-979656516577404011000185-man1-1325&amp;redircnt=1585206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3679387170405290246&amp;text=%D1%81%D0%BA%D0%B0%D1%87%D0%B0%D1%82%D1%8C%20%D0%B1%D0%B5%D1%81%D0%BF%D0%BB%D0%B0%D1%82%D0%BD%D0%BE%20%D0%B2%D0%B8%D0%B4%D0%B5%D0%BE%D1%83%D1%80%D0%BE%D0%BA%201%20%D0%BA%D0%BB%D0%B0%D1%81%D1%81%20%D0%97%D0%B0%D1%87%D0%B5%D0%BC%20%D0%BC%D1%8B%20%D1%81%D0%BF%D0%B8%D0%BC%20%D0%BD%D0%BE%D1%87%D1%8C%D1%8E%3F&amp;path=wizard&amp;parent-reqid=1586342064381019-1647919773628369279200332-production-app-host-man-web-yp-4&amp;redircnt=1586342077.1" TargetMode="External"/><Relationship Id="rId14" Type="http://schemas.openxmlformats.org/officeDocument/2006/relationships/hyperlink" Target="mailto:valent.jakovleva@yandex.ru" TargetMode="External"/><Relationship Id="rId22" Type="http://schemas.openxmlformats.org/officeDocument/2006/relationships/hyperlink" Target="https://www.youtube.com/watch?v=hWtibbcfX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EA74-3247-4E83-ADBC-80CA1DA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4-01T05:07:00Z</dcterms:created>
  <dcterms:modified xsi:type="dcterms:W3CDTF">2020-04-10T08:12:00Z</dcterms:modified>
</cp:coreProperties>
</file>